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7E" w:rsidRPr="0019027E" w:rsidRDefault="0019027E" w:rsidP="00190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27E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О ОБРАЗОВАНИЯ ИРКУТСКОЙ ОБЛАСТИ</w:t>
      </w:r>
    </w:p>
    <w:p w:rsidR="0019027E" w:rsidRPr="0019027E" w:rsidRDefault="0019027E" w:rsidP="001902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02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АВТОНОМНОЕ УЧРЕЖДЕНИЕ ДОПОЛНИТЕЛЬНОГО ПРОФЕССИОНАЛЬНОГО ОБРАЗОВАНИЯ ИРКУТСКОЙ ОБЛАСТИ «РЕГИОНАЛЬНЫЙ ИНСТИТУТ КАДРОВОЙ ПОЛИТИКИ </w:t>
      </w:r>
    </w:p>
    <w:p w:rsidR="0019027E" w:rsidRPr="0019027E" w:rsidRDefault="0019027E" w:rsidP="001902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02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НЕПРЕРЫВНОГО ПРОФЕССИОНАЛЬНОГО ОБРАЗОВАНИЯ» </w:t>
      </w:r>
    </w:p>
    <w:p w:rsidR="00883BCF" w:rsidRPr="00115F1C" w:rsidRDefault="0019027E" w:rsidP="001902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27E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ГИОНАЛЬНЫЙ ИНСТИТУТ КАДРОВОЙ ПОЛИТИКИ)</w:t>
      </w:r>
    </w:p>
    <w:p w:rsidR="0019027E" w:rsidRPr="0019027E" w:rsidRDefault="0019027E" w:rsidP="001902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27E" w:rsidRPr="009A1DB5" w:rsidRDefault="0019027E" w:rsidP="00190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B5">
        <w:rPr>
          <w:rFonts w:ascii="Times New Roman" w:hAnsi="Times New Roman" w:cs="Times New Roman"/>
          <w:b/>
          <w:sz w:val="24"/>
          <w:szCs w:val="24"/>
        </w:rPr>
        <w:t>Центр инклюзивного образования и постинтернатного сопровождения</w:t>
      </w:r>
    </w:p>
    <w:p w:rsidR="0019027E" w:rsidRDefault="0019027E" w:rsidP="000C6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ПРОФЕССИОНАЛЬНЫХ ОБРАЗОВАТЕЛЬНЫХ ОРГАНИЗАЦИЙ ИРКУТСКОЙ ОБЛАСТИ, В КОТОРЫХ ОБУЧАЮТСЯ ИНВАЛИДЫ И ЛИЦА С ОВЗ </w:t>
      </w:r>
      <w:r w:rsidR="00197AD4">
        <w:rPr>
          <w:rFonts w:ascii="Times New Roman" w:hAnsi="Times New Roman" w:cs="Times New Roman"/>
          <w:sz w:val="24"/>
          <w:szCs w:val="24"/>
        </w:rPr>
        <w:t xml:space="preserve">(2019-2020 </w:t>
      </w:r>
      <w:proofErr w:type="spellStart"/>
      <w:r w:rsidR="00197AD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97AD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97A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97AD4">
        <w:rPr>
          <w:rFonts w:ascii="Times New Roman" w:hAnsi="Times New Roman" w:cs="Times New Roman"/>
          <w:sz w:val="24"/>
          <w:szCs w:val="24"/>
        </w:rPr>
        <w:t>)</w:t>
      </w:r>
    </w:p>
    <w:p w:rsidR="005C06DC" w:rsidRPr="0019027E" w:rsidRDefault="005C06DC" w:rsidP="005C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268"/>
        <w:gridCol w:w="3260"/>
      </w:tblGrid>
      <w:tr w:rsidR="00D65B3B" w:rsidRPr="00B11B97" w:rsidTr="000C674A">
        <w:tc>
          <w:tcPr>
            <w:tcW w:w="567" w:type="dxa"/>
          </w:tcPr>
          <w:p w:rsidR="00D65B3B" w:rsidRPr="00B11B97" w:rsidRDefault="00D6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1B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1B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</w:tcPr>
          <w:p w:rsidR="00D65B3B" w:rsidRPr="00B11B97" w:rsidRDefault="00D65B3B" w:rsidP="00B11B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</w:p>
          <w:p w:rsidR="00D65B3B" w:rsidRDefault="00D65B3B" w:rsidP="00B1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C70B25" w:rsidRDefault="00462FDA" w:rsidP="00462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  <w:p w:rsidR="00D65B3B" w:rsidRPr="00B11B97" w:rsidRDefault="00C70B25" w:rsidP="00462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)</w:t>
            </w:r>
            <w:r w:rsidR="0046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65B3B" w:rsidRPr="00B11B97" w:rsidRDefault="00462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 (профессии, специальности)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D65B3B" w:rsidP="006639D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</w:t>
            </w:r>
            <w:r w:rsidR="00D506D2">
              <w:rPr>
                <w:rFonts w:ascii="Times New Roman" w:hAnsi="Times New Roman"/>
                <w:sz w:val="24"/>
                <w:szCs w:val="24"/>
              </w:rPr>
              <w:t>БПОУ ИО</w:t>
            </w:r>
          </w:p>
          <w:p w:rsidR="00F14084" w:rsidRDefault="00D65B3B" w:rsidP="006639D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Профессиональное училище </w:t>
            </w:r>
          </w:p>
          <w:p w:rsidR="00D65B3B" w:rsidRPr="00954FD6" w:rsidRDefault="00D65B3B" w:rsidP="006639D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№ 39 п. Центральный Хазан»</w:t>
            </w:r>
          </w:p>
          <w:p w:rsidR="00D65B3B" w:rsidRPr="00954FD6" w:rsidRDefault="00D65B3B" w:rsidP="006639D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360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D65B3B" w:rsidRPr="00954FD6" w:rsidRDefault="00D65B3B" w:rsidP="006639D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п. Центральный Хазан, ул. Мира, 16</w:t>
            </w:r>
          </w:p>
          <w:p w:rsidR="00D65B3B" w:rsidRPr="00954FD6" w:rsidRDefault="000C674A" w:rsidP="006639DE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E142E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PU39.org</w:t>
              </w:r>
            </w:hyperlink>
            <w:r w:rsidR="000E1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6639DE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84016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rof39@mail.ru</w:t>
              </w:r>
            </w:hyperlink>
            <w:r w:rsidR="0088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D049C" w:rsidRPr="00954FD6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9727 Штукатур </w:t>
            </w:r>
          </w:p>
          <w:p w:rsidR="003D049C" w:rsidRPr="00954FD6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6671 Плотник </w:t>
            </w:r>
          </w:p>
          <w:p w:rsidR="003D049C" w:rsidRPr="00954FD6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800 Столяр строительный </w:t>
            </w:r>
          </w:p>
          <w:p w:rsidR="003D049C" w:rsidRPr="00954FD6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103 Садовник </w:t>
            </w:r>
          </w:p>
          <w:p w:rsidR="00B7675F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511 Слесарь</w:t>
            </w:r>
          </w:p>
          <w:p w:rsidR="00D506D2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автомобиля </w:t>
            </w:r>
          </w:p>
          <w:p w:rsidR="00CF10E5" w:rsidRPr="00954FD6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</w:tc>
        <w:tc>
          <w:tcPr>
            <w:tcW w:w="3260" w:type="dxa"/>
          </w:tcPr>
          <w:p w:rsidR="00D65B3B" w:rsidRPr="00954FD6" w:rsidRDefault="003D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</w:t>
            </w:r>
            <w:r w:rsidR="000E142E">
              <w:rPr>
                <w:rFonts w:ascii="Times New Roman" w:hAnsi="Times New Roman"/>
                <w:sz w:val="24"/>
                <w:szCs w:val="24"/>
              </w:rPr>
              <w:t>БПОУ ИО</w:t>
            </w:r>
          </w:p>
          <w:p w:rsidR="00F14084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Профессиональное училище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№ 48 п. Подгорный»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Учебный корпус: 665112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п.Подгорны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, ул.Просвещения,10</w:t>
            </w:r>
          </w:p>
          <w:p w:rsidR="00D65B3B" w:rsidRPr="00954FD6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A568C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ogbou_npo_pu_48@mail.ru</w:t>
              </w:r>
            </w:hyperlink>
            <w:r w:rsidR="000A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68C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653D" w:rsidRPr="00460BC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48.ucoz.ru</w:t>
              </w:r>
            </w:hyperlink>
            <w:r w:rsidR="0041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7)721-23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-он, п. Подгорный, ул. Просвещения, 10</w:t>
            </w:r>
          </w:p>
        </w:tc>
        <w:tc>
          <w:tcPr>
            <w:tcW w:w="2268" w:type="dxa"/>
          </w:tcPr>
          <w:p w:rsidR="00D65B3B" w:rsidRPr="00954FD6" w:rsidRDefault="00F7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6657 Повар </w:t>
            </w:r>
          </w:p>
          <w:p w:rsidR="00F70952" w:rsidRPr="00954FD6" w:rsidRDefault="00F7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9601 Швея </w:t>
            </w:r>
          </w:p>
          <w:p w:rsidR="00B7675F" w:rsidRDefault="00F7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</w:t>
            </w:r>
          </w:p>
          <w:p w:rsidR="00B7675F" w:rsidRDefault="00F7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F70952" w:rsidRPr="00954FD6" w:rsidRDefault="00F7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венных машин и оборудования</w:t>
            </w:r>
          </w:p>
          <w:p w:rsidR="00A1368C" w:rsidRPr="00954FD6" w:rsidRDefault="00A1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5B3B" w:rsidRPr="00954FD6" w:rsidRDefault="00A1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E2003" w:rsidRDefault="00FE2003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FE2003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F14084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Профессиональное училище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№ 58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. Юрты»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076, п. Юрты, ул. Ленина, 117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D65B3B" w:rsidRPr="00954FD6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E2003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U_58@mail.ru</w:t>
              </w:r>
            </w:hyperlink>
            <w:r w:rsidR="00F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E2003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profu-58.narod.ru</w:t>
              </w:r>
            </w:hyperlink>
            <w:r w:rsidR="00F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E1B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5076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. Юрты, ул. Ленина, 117-9</w:t>
            </w:r>
          </w:p>
        </w:tc>
        <w:tc>
          <w:tcPr>
            <w:tcW w:w="2268" w:type="dxa"/>
          </w:tcPr>
          <w:p w:rsidR="00D65B3B" w:rsidRPr="00954FD6" w:rsidRDefault="000C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B7675F" w:rsidRDefault="000C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545 Слесарь</w:t>
            </w:r>
          </w:p>
          <w:p w:rsidR="00B7675F" w:rsidRDefault="000C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0C186E" w:rsidRPr="00954FD6" w:rsidRDefault="000C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венных машин и оборудования</w:t>
            </w:r>
          </w:p>
        </w:tc>
        <w:tc>
          <w:tcPr>
            <w:tcW w:w="3260" w:type="dxa"/>
          </w:tcPr>
          <w:p w:rsidR="00D65B3B" w:rsidRPr="00954FD6" w:rsidRDefault="0003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rPr>
          <w:trHeight w:val="701"/>
        </w:trPr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</w:t>
            </w:r>
            <w:r w:rsidR="00637E1B">
              <w:t xml:space="preserve"> </w:t>
            </w:r>
            <w:r w:rsidR="00637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7E1B" w:rsidRPr="00637E1B">
              <w:rPr>
                <w:rFonts w:ascii="Times New Roman" w:hAnsi="Times New Roman"/>
                <w:sz w:val="24"/>
                <w:szCs w:val="24"/>
              </w:rPr>
              <w:t>ПОУ ИО</w:t>
            </w:r>
            <w:r w:rsidR="0063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084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Профессиональное училище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№ 60 с.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4541, Иркутская область, Иркутский район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, ул.Кирова,38</w:t>
            </w:r>
          </w:p>
          <w:p w:rsidR="00D65B3B" w:rsidRPr="00954FD6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37E1B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tu-60@mail.ru</w:t>
              </w:r>
            </w:hyperlink>
            <w:r w:rsidR="0063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99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B0499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u-60.ru</w:t>
              </w:r>
            </w:hyperlink>
            <w:r w:rsidR="004B0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693-085</w:t>
            </w:r>
          </w:p>
        </w:tc>
        <w:tc>
          <w:tcPr>
            <w:tcW w:w="2268" w:type="dxa"/>
          </w:tcPr>
          <w:p w:rsidR="009055A2" w:rsidRPr="00954FD6" w:rsidRDefault="009055A2" w:rsidP="009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B7675F" w:rsidRDefault="009055A2" w:rsidP="009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</w:t>
            </w:r>
          </w:p>
          <w:p w:rsidR="00B7675F" w:rsidRDefault="009055A2" w:rsidP="009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9055A2" w:rsidRPr="00954FD6" w:rsidRDefault="009055A2" w:rsidP="009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венных машин и оборудования</w:t>
            </w:r>
          </w:p>
          <w:p w:rsidR="006B781B" w:rsidRPr="00954FD6" w:rsidRDefault="009055A2" w:rsidP="009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6199 Оператор электронно- вычислительных и 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машин</w:t>
            </w:r>
          </w:p>
        </w:tc>
        <w:tc>
          <w:tcPr>
            <w:tcW w:w="3260" w:type="dxa"/>
          </w:tcPr>
          <w:p w:rsidR="00D65B3B" w:rsidRPr="00954FD6" w:rsidRDefault="000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5977" w:rsidRDefault="00915977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15977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Ангарский автотранспортный техникум»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5806, г. Ангарск, Иркутская область, квартал 8, дом 3</w:t>
            </w:r>
          </w:p>
          <w:p w:rsidR="00D65B3B" w:rsidRPr="00954FD6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D66D8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att-angarsk@inbox.ru</w:t>
              </w:r>
            </w:hyperlink>
            <w:r w:rsidR="00DD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98221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D66D8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tt-angarsk.ru</w:t>
              </w:r>
            </w:hyperlink>
            <w:r w:rsidR="00DD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)956-286</w:t>
            </w:r>
          </w:p>
          <w:p w:rsidR="00915977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Иркутская область, </w:t>
            </w:r>
          </w:p>
          <w:p w:rsidR="00D65B3B" w:rsidRPr="00954FD6" w:rsidRDefault="00D65B3B" w:rsidP="0098221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. Ангарск, квартал 22, дом 39</w:t>
            </w:r>
          </w:p>
        </w:tc>
        <w:tc>
          <w:tcPr>
            <w:tcW w:w="2268" w:type="dxa"/>
          </w:tcPr>
          <w:p w:rsidR="00D65B3B" w:rsidRPr="00954FD6" w:rsidRDefault="00AE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AE6EDE" w:rsidRPr="00954FD6" w:rsidRDefault="00AE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  <w:p w:rsidR="00AE6EDE" w:rsidRPr="00954FD6" w:rsidRDefault="00AE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1.07 Машинист крана (крановщик)</w:t>
            </w:r>
          </w:p>
          <w:p w:rsidR="00D65B3B" w:rsidRPr="00954FD6" w:rsidRDefault="00AE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2.01. Организация перевозок и управление на транспорте (по видам)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2233D0" w:rsidP="00197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197588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Ангарский индустриальный техникум»</w:t>
            </w:r>
          </w:p>
          <w:p w:rsidR="005F63B8" w:rsidRDefault="00D65B3B" w:rsidP="00197588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816, Иркутская область, г. Ангарск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-л 180, д.1 (ко</w:t>
            </w:r>
            <w:r w:rsidR="00CB7AD0">
              <w:rPr>
                <w:rFonts w:ascii="Times New Roman" w:hAnsi="Times New Roman"/>
                <w:sz w:val="24"/>
                <w:szCs w:val="24"/>
              </w:rPr>
              <w:t xml:space="preserve">рпус № 1) </w:t>
            </w: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832, Иркутская область, г. Ангарск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-л, 277, д.15 </w:t>
            </w:r>
          </w:p>
          <w:p w:rsidR="00D65B3B" w:rsidRPr="00954FD6" w:rsidRDefault="00D65B3B" w:rsidP="00197588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(корпус № 2)</w:t>
            </w:r>
          </w:p>
          <w:p w:rsidR="00D65B3B" w:rsidRPr="00954FD6" w:rsidRDefault="00D65B3B" w:rsidP="00197588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816, Иркутская область, г. Ангарск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-л, 180, д. 1/1 (общежитие)</w:t>
            </w:r>
          </w:p>
          <w:p w:rsidR="00D65B3B" w:rsidRPr="00280748" w:rsidRDefault="000C674A" w:rsidP="00197588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F63B8" w:rsidRPr="005F63B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tangarsk</w:t>
              </w:r>
              <w:r w:rsidR="005F63B8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5F63B8" w:rsidRPr="005F63B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F63B8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F63B8" w:rsidRPr="005F63B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F63B8" w:rsidRPr="0028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C32" w:rsidRPr="00280748" w:rsidRDefault="000C674A" w:rsidP="00197588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E1C32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E1C32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4E1C32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ew</w:t>
              </w:r>
              <w:r w:rsidR="004E1C32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E1C32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t</w:t>
              </w:r>
              <w:proofErr w:type="spellEnd"/>
              <w:r w:rsidR="004E1C32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38.</w:t>
              </w:r>
              <w:proofErr w:type="spellStart"/>
              <w:r w:rsidR="004E1C32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5B3B" w:rsidRPr="00954FD6" w:rsidRDefault="00D65B3B" w:rsidP="00197588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)530-151, 8(3955)543-322</w:t>
            </w:r>
          </w:p>
        </w:tc>
        <w:tc>
          <w:tcPr>
            <w:tcW w:w="2268" w:type="dxa"/>
          </w:tcPr>
          <w:p w:rsidR="00D65B3B" w:rsidRPr="00954FD6" w:rsidRDefault="006C7234" w:rsidP="00C5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D65B3B" w:rsidRDefault="00E96AB3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31 </w:t>
            </w:r>
            <w:r w:rsidR="002C2AD5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  <w:p w:rsidR="002C2AD5" w:rsidRDefault="00744F6F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  <w:r w:rsidR="002C2AD5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наплавки)</w:t>
            </w:r>
          </w:p>
          <w:p w:rsidR="00B02A61" w:rsidRDefault="00D91370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6 </w:t>
            </w:r>
            <w:r w:rsidR="00B02A61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  <w:p w:rsidR="00B02A61" w:rsidRDefault="000C544D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36 </w:t>
            </w:r>
            <w:proofErr w:type="spellStart"/>
            <w:r w:rsidR="00B02A6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</w:p>
          <w:p w:rsidR="00B02A61" w:rsidRDefault="00581FE4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08 </w:t>
            </w:r>
            <w:r w:rsidR="00B02A61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  <w:p w:rsidR="00B02A61" w:rsidRDefault="00695956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06 </w:t>
            </w:r>
            <w:r w:rsidR="00B02A61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  <w:p w:rsidR="005F63B8" w:rsidRDefault="00695956" w:rsidP="005F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01 </w:t>
            </w:r>
            <w:r w:rsidR="00B02A61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</w:t>
            </w:r>
          </w:p>
          <w:p w:rsidR="00B02A61" w:rsidRPr="00954FD6" w:rsidRDefault="00B02A61" w:rsidP="00F3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269F" w:rsidRDefault="0050269F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50269F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>«Ангарский педагогический колледж»</w:t>
            </w:r>
          </w:p>
          <w:p w:rsidR="00D65B3B" w:rsidRPr="00954FD6" w:rsidRDefault="00D65B3B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5830 Иркутская область г. Ангарск, квартал 61, дом 1</w:t>
            </w:r>
          </w:p>
          <w:p w:rsidR="00D65B3B" w:rsidRPr="00954FD6" w:rsidRDefault="000C674A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0269F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veritas@irmail.ru</w:t>
              </w:r>
            </w:hyperlink>
            <w:r w:rsidR="00502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0269F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veritas-apk.ru</w:t>
              </w:r>
            </w:hyperlink>
            <w:r w:rsidR="00502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)522-192</w:t>
            </w:r>
          </w:p>
          <w:p w:rsidR="00D65B3B" w:rsidRPr="00954FD6" w:rsidRDefault="00D65B3B" w:rsidP="0019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665830 Иркутская область, г. Ангарск, квартал 47, д. 18</w:t>
            </w:r>
          </w:p>
        </w:tc>
        <w:tc>
          <w:tcPr>
            <w:tcW w:w="2268" w:type="dxa"/>
          </w:tcPr>
          <w:p w:rsidR="00D65B3B" w:rsidRPr="00954FD6" w:rsidRDefault="004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495239" w:rsidRPr="00954FD6" w:rsidRDefault="00495239" w:rsidP="0049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495239" w:rsidRPr="00954FD6" w:rsidRDefault="00495239" w:rsidP="0049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  <w:p w:rsidR="005F63B8" w:rsidRDefault="00495239" w:rsidP="0049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09.02.05 Прикладная информатика </w:t>
            </w:r>
          </w:p>
          <w:p w:rsidR="00D65B3B" w:rsidRPr="00954FD6" w:rsidRDefault="00495239" w:rsidP="0049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8C0029" w:rsidRPr="00954FD6" w:rsidTr="000C674A">
        <w:tc>
          <w:tcPr>
            <w:tcW w:w="567" w:type="dxa"/>
          </w:tcPr>
          <w:p w:rsidR="008C0029" w:rsidRPr="00954FD6" w:rsidRDefault="008C0029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57C05" w:rsidRDefault="00C57C05" w:rsidP="00A87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8C0029" w:rsidRPr="00954FD6" w:rsidRDefault="008C0029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Ангарский промышленно-экономический техникум» </w:t>
            </w:r>
          </w:p>
          <w:p w:rsidR="00C57C05" w:rsidRDefault="008C0029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835, Иркутская область, </w:t>
            </w:r>
          </w:p>
          <w:p w:rsidR="008C0029" w:rsidRPr="00954FD6" w:rsidRDefault="008C0029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. Ангарск, Ленинградский проспект, 13</w:t>
            </w:r>
          </w:p>
          <w:p w:rsidR="008C0029" w:rsidRPr="00954FD6" w:rsidRDefault="000C674A" w:rsidP="00A87476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57C05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apet38@yandex.ru</w:t>
              </w:r>
            </w:hyperlink>
            <w:r w:rsidR="00C5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029" w:rsidRPr="00954FD6" w:rsidRDefault="000C674A" w:rsidP="00A87476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57C05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-pet.ru</w:t>
              </w:r>
            </w:hyperlink>
            <w:r w:rsidR="00C5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029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029" w:rsidRPr="00954FD6" w:rsidRDefault="008C0029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)671-830</w:t>
            </w:r>
          </w:p>
          <w:p w:rsidR="008C0029" w:rsidRPr="00954FD6" w:rsidRDefault="008C0029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665835, Иркутская область, г. Ангарск, Ленинградский проспект, 13/3</w:t>
            </w:r>
          </w:p>
        </w:tc>
        <w:tc>
          <w:tcPr>
            <w:tcW w:w="2268" w:type="dxa"/>
          </w:tcPr>
          <w:p w:rsidR="008C0029" w:rsidRPr="008C0029" w:rsidRDefault="008C0029" w:rsidP="008C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29">
              <w:rPr>
                <w:rFonts w:ascii="Times New Roman" w:hAnsi="Times New Roman" w:cs="Times New Roman"/>
                <w:sz w:val="24"/>
                <w:szCs w:val="24"/>
              </w:rPr>
              <w:t>16909 Портной</w:t>
            </w:r>
          </w:p>
        </w:tc>
        <w:tc>
          <w:tcPr>
            <w:tcW w:w="3260" w:type="dxa"/>
          </w:tcPr>
          <w:p w:rsidR="008C0029" w:rsidRPr="008C0029" w:rsidRDefault="008C0029" w:rsidP="008C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63C1" w:rsidRDefault="00D363C1" w:rsidP="00A87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Ангарский техникум рекламы и промышленных технологий»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5826, Иркутская область, г. Ангарск, микрорайон 13, дом 21</w:t>
            </w:r>
          </w:p>
          <w:p w:rsidR="00D65B3B" w:rsidRPr="00954FD6" w:rsidRDefault="000C674A" w:rsidP="00A87476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363C1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u-36angarsk@yandex.ru</w:t>
              </w:r>
            </w:hyperlink>
            <w:r w:rsidR="00D3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A87476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363C1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pl36-angarsk.ru</w:t>
              </w:r>
            </w:hyperlink>
            <w:r w:rsidR="00D3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)670-272, 670-423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665826 Иркутская область город Ангарск, микрорайон 13, дом 21</w:t>
            </w:r>
          </w:p>
        </w:tc>
        <w:tc>
          <w:tcPr>
            <w:tcW w:w="2268" w:type="dxa"/>
          </w:tcPr>
          <w:p w:rsidR="00181C96" w:rsidRPr="00954FD6" w:rsidRDefault="00181C96" w:rsidP="0018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50 Маляр</w:t>
            </w:r>
          </w:p>
          <w:p w:rsidR="00181C96" w:rsidRPr="00954FD6" w:rsidRDefault="00181C96" w:rsidP="0018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466 Слесарь механосборочных </w:t>
            </w:r>
          </w:p>
          <w:p w:rsidR="00D65B3B" w:rsidRPr="00954FD6" w:rsidRDefault="00181C96" w:rsidP="0018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260" w:type="dxa"/>
          </w:tcPr>
          <w:p w:rsidR="00D65B3B" w:rsidRPr="00954FD6" w:rsidRDefault="00C9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  <w:p w:rsidR="00CE7B9B" w:rsidRPr="00954FD6" w:rsidRDefault="00CE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D3F64" w:rsidRDefault="00CD3F64" w:rsidP="00A87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Ангарский техникум строительных технологий»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5832, Иркутская область, г. Ангарск, 96 квартал, дом 5, а/я 1655</w:t>
            </w:r>
          </w:p>
          <w:p w:rsidR="00D65B3B" w:rsidRPr="00954FD6" w:rsidRDefault="000C674A" w:rsidP="00A87476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C310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atst38@mail.ru</w:t>
              </w:r>
            </w:hyperlink>
            <w:r w:rsidR="002C31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6" w:history="1">
              <w:r w:rsidR="002C310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атст.образование38.рф</w:t>
              </w:r>
            </w:hyperlink>
            <w:r w:rsidR="002C31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)614-832</w:t>
            </w:r>
          </w:p>
          <w:p w:rsidR="00D65B3B" w:rsidRPr="00954FD6" w:rsidRDefault="00D65B3B" w:rsidP="00A87476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г. Ангарск 96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-л, д. 5</w:t>
            </w:r>
          </w:p>
        </w:tc>
        <w:tc>
          <w:tcPr>
            <w:tcW w:w="2268" w:type="dxa"/>
          </w:tcPr>
          <w:p w:rsidR="00920C06" w:rsidRPr="00954FD6" w:rsidRDefault="00920C06" w:rsidP="00F7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  <w:p w:rsidR="00920C06" w:rsidRPr="00954FD6" w:rsidRDefault="009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</w:tc>
        <w:tc>
          <w:tcPr>
            <w:tcW w:w="3260" w:type="dxa"/>
          </w:tcPr>
          <w:p w:rsidR="00D65B3B" w:rsidRPr="00954FD6" w:rsidRDefault="00BF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8.01.25 Маляр отделочных строительных и декоративных работ</w:t>
            </w:r>
          </w:p>
          <w:p w:rsidR="00BF49A6" w:rsidRPr="00954FD6" w:rsidRDefault="00BF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  <w:p w:rsidR="00BF49A6" w:rsidRPr="00954FD6" w:rsidRDefault="00BF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D5088" w:rsidRDefault="003D5088" w:rsidP="00317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3177C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Байкальский техникум отраслевых технологий и сервиса» </w:t>
            </w:r>
          </w:p>
          <w:p w:rsidR="00D65B3B" w:rsidRPr="00954FD6" w:rsidRDefault="00D65B3B" w:rsidP="003177C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930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г. Байкальск, микрорайон Южный, 4 квартал, 1</w:t>
            </w:r>
          </w:p>
          <w:p w:rsidR="00D65B3B" w:rsidRPr="00954FD6" w:rsidRDefault="000C674A" w:rsidP="003177CE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F5BD5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btotis@mail.ru</w:t>
              </w:r>
            </w:hyperlink>
            <w:r w:rsidR="005F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3177CE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F5BD5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btotis.ru</w:t>
              </w:r>
            </w:hyperlink>
            <w:r w:rsidR="005F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3177C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42)323-40</w:t>
            </w:r>
          </w:p>
          <w:p w:rsidR="00D65B3B" w:rsidRPr="00954FD6" w:rsidRDefault="00D65B3B" w:rsidP="003177C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5930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г. Байкальск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. Южный,4 квартал, общ. № 1</w:t>
            </w:r>
          </w:p>
        </w:tc>
        <w:tc>
          <w:tcPr>
            <w:tcW w:w="2268" w:type="dxa"/>
          </w:tcPr>
          <w:p w:rsidR="00D65B3B" w:rsidRPr="00954FD6" w:rsidRDefault="0081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  <w:p w:rsidR="000D139A" w:rsidRPr="00954FD6" w:rsidRDefault="000D139A" w:rsidP="000D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0D139A" w:rsidRPr="00954FD6" w:rsidRDefault="000D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5B3B" w:rsidRPr="00954FD6" w:rsidRDefault="000D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0D139A" w:rsidRPr="00954FD6" w:rsidRDefault="000D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2.11 Гостиничный сервис</w:t>
            </w:r>
          </w:p>
          <w:p w:rsidR="000D139A" w:rsidRPr="00954FD6" w:rsidRDefault="000D139A" w:rsidP="000D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F5BD5" w:rsidRDefault="005F5BD5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ПОУ ИО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рарно-технологический техникум»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льцевая 20, п. Балаганск, Иркутская область, 666391</w:t>
            </w:r>
          </w:p>
          <w:p w:rsidR="00877F6E" w:rsidRPr="00954FD6" w:rsidRDefault="000C674A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5F5BD5" w:rsidRPr="006C71E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2ru1@rambler.ru</w:t>
              </w:r>
            </w:hyperlink>
            <w:r w:rsidR="005F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F6E"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="005F5BD5" w:rsidRPr="006C71E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u62@bk.ru</w:t>
              </w:r>
            </w:hyperlink>
            <w:r w:rsidR="005F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7F6E" w:rsidRPr="00954FD6" w:rsidRDefault="000C674A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6241BC" w:rsidRPr="00D172F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battbalagansk.ru</w:t>
              </w:r>
            </w:hyperlink>
            <w:r w:rsidR="00624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548)504-92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житие: Иркутская область, </w:t>
            </w:r>
            <w:proofErr w:type="spellStart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. Балаганск, ул. Кольцевая, д.18;</w:t>
            </w:r>
          </w:p>
          <w:p w:rsidR="00D65B3B" w:rsidRPr="00954FD6" w:rsidRDefault="00877F6E" w:rsidP="00877F6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548)503-39</w:t>
            </w:r>
          </w:p>
        </w:tc>
        <w:tc>
          <w:tcPr>
            <w:tcW w:w="2268" w:type="dxa"/>
          </w:tcPr>
          <w:p w:rsidR="00D65B3B" w:rsidRPr="005F5BD5" w:rsidRDefault="00D4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004881" w:rsidRPr="005F5BD5" w:rsidRDefault="00AB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19601 Швея </w:t>
            </w:r>
          </w:p>
          <w:p w:rsidR="00AB19EC" w:rsidRPr="005F5BD5" w:rsidRDefault="00AB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92439E"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881" w:rsidRPr="005F5BD5" w:rsidRDefault="00AB19EC" w:rsidP="0015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  <w:r w:rsidR="001548A3"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9EC" w:rsidRPr="005F5BD5" w:rsidRDefault="00AB19EC" w:rsidP="0015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92439E"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Жигалово)</w:t>
            </w:r>
          </w:p>
          <w:p w:rsidR="00AB19EC" w:rsidRPr="00954FD6" w:rsidRDefault="00AB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5B3B" w:rsidRPr="00954FD6" w:rsidRDefault="000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A12AB9" w:rsidRDefault="00A12AB9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ИО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ный техникум»</w:t>
            </w:r>
          </w:p>
          <w:p w:rsidR="00F14084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6901, Иркутская обл., 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одайбо, ул. Железнодорожная, д. 1</w:t>
            </w:r>
          </w:p>
          <w:p w:rsidR="00877F6E" w:rsidRPr="00954FD6" w:rsidRDefault="000C674A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A12AB9" w:rsidRPr="006C71E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bgt@irmail.ru</w:t>
              </w:r>
            </w:hyperlink>
            <w:r w:rsidR="00A12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7F6E" w:rsidRPr="00954FD6" w:rsidRDefault="000C674A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A12AB9" w:rsidRPr="006C71E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бгт.образование38.рф</w:t>
              </w:r>
            </w:hyperlink>
            <w:r w:rsidR="00A12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77F6E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561)563-75</w:t>
            </w:r>
          </w:p>
          <w:p w:rsidR="00D65B3B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житие: пер. Студенческий, 3, г. Бодайбо, Иркутская область, 666901</w:t>
            </w:r>
          </w:p>
        </w:tc>
        <w:tc>
          <w:tcPr>
            <w:tcW w:w="2268" w:type="dxa"/>
          </w:tcPr>
          <w:p w:rsidR="00A12AB9" w:rsidRDefault="00726BB1" w:rsidP="007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17023 Горно</w:t>
            </w:r>
            <w:r w:rsidR="00A1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6BB1" w:rsidRPr="00954FD6" w:rsidRDefault="00726BB1" w:rsidP="007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рабочий разреза</w:t>
            </w:r>
          </w:p>
          <w:p w:rsidR="00D65B3B" w:rsidRPr="00954FD6" w:rsidRDefault="00726BB1" w:rsidP="007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511 Слесарь по ремонту автомобиля</w:t>
            </w:r>
          </w:p>
        </w:tc>
        <w:tc>
          <w:tcPr>
            <w:tcW w:w="3260" w:type="dxa"/>
          </w:tcPr>
          <w:p w:rsidR="00D65B3B" w:rsidRPr="00954FD6" w:rsidRDefault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D1174" w:rsidRDefault="00ED1174" w:rsidP="00877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877F6E" w:rsidRPr="00954FD6" w:rsidRDefault="00877F6E" w:rsidP="00877F6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аграрный техникум»</w:t>
            </w:r>
          </w:p>
          <w:p w:rsidR="00877F6E" w:rsidRPr="00954FD6" w:rsidRDefault="00877F6E" w:rsidP="00877F6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9311, п. Бохан, ул. Лесная, д.7</w:t>
            </w:r>
          </w:p>
          <w:p w:rsidR="000B0EBC" w:rsidRPr="00CD5B7C" w:rsidRDefault="000C674A" w:rsidP="00877F6E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han</w:t>
              </w:r>
              <w:r w:rsidR="000B0EBC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u</w:t>
              </w:r>
              <w:r w:rsidR="000B0EBC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-57@</w:t>
              </w:r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B0EBC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7F6E" w:rsidRPr="00CD5B7C" w:rsidRDefault="000C674A" w:rsidP="00877F6E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ED1174" w:rsidRPr="00ED117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D1174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D1174" w:rsidRPr="00ED117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u</w:t>
              </w:r>
              <w:r w:rsidR="00ED1174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57</w:t>
              </w:r>
              <w:r w:rsidR="00ED1174" w:rsidRPr="00ED117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chan</w:t>
              </w:r>
              <w:r w:rsidR="00ED1174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D1174" w:rsidRPr="00ED117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D1174" w:rsidRPr="00CD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B0EBC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gratehbohan</w:t>
              </w:r>
              <w:r w:rsidR="000B0EBC" w:rsidRPr="00CD5B7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B0EBC" w:rsidRPr="006C71E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B0EBC" w:rsidRPr="00CD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F6E" w:rsidRPr="00954FD6" w:rsidRDefault="00877F6E" w:rsidP="00877F6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8)252-89</w:t>
            </w:r>
          </w:p>
          <w:p w:rsidR="00877F6E" w:rsidRPr="00954FD6" w:rsidRDefault="00877F6E" w:rsidP="00877F6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lastRenderedPageBreak/>
              <w:t>Боха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п. Бохан, </w:t>
            </w:r>
          </w:p>
          <w:p w:rsidR="00D65B3B" w:rsidRPr="00954FD6" w:rsidRDefault="00877F6E" w:rsidP="00877F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ул. Ограда педучилища, 8</w:t>
            </w:r>
          </w:p>
        </w:tc>
        <w:tc>
          <w:tcPr>
            <w:tcW w:w="2268" w:type="dxa"/>
          </w:tcPr>
          <w:p w:rsidR="00D65B3B" w:rsidRPr="00954FD6" w:rsidRDefault="0015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57 Повар</w:t>
            </w:r>
          </w:p>
        </w:tc>
        <w:tc>
          <w:tcPr>
            <w:tcW w:w="3260" w:type="dxa"/>
          </w:tcPr>
          <w:p w:rsidR="00D65B3B" w:rsidRPr="00954FD6" w:rsidRDefault="0058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D5B7C" w:rsidRDefault="00CD5B7C" w:rsidP="000E4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 им. Д. Банзарова»</w:t>
            </w:r>
          </w:p>
          <w:p w:rsidR="00CD5B7C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9311, Иркутская область,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п. Бохан, ул. Ленина, д. 46</w:t>
            </w:r>
          </w:p>
          <w:p w:rsidR="00D65B3B" w:rsidRPr="00954FD6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D5B7C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bohan_bpu@mail.ru</w:t>
              </w:r>
            </w:hyperlink>
            <w:r w:rsidR="00CD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D5B7C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pkbohan.ru</w:t>
              </w:r>
            </w:hyperlink>
            <w:r w:rsidR="00CD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8)255-46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Иркутская область, п. Бохан, ул.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Инкижинова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  <w:tc>
          <w:tcPr>
            <w:tcW w:w="2268" w:type="dxa"/>
          </w:tcPr>
          <w:p w:rsidR="00D65B3B" w:rsidRPr="00954FD6" w:rsidRDefault="0059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D65B3B" w:rsidRPr="00954FD6" w:rsidRDefault="0059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3146BC" w:rsidRPr="00954FD6" w:rsidRDefault="0031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  <w:p w:rsidR="00C57B00" w:rsidRPr="00954FD6" w:rsidRDefault="00C57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  <w:p w:rsidR="00C57B00" w:rsidRPr="00954FD6" w:rsidRDefault="00C57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 образовании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21B1A" w:rsidRDefault="00E21B1A" w:rsidP="000E4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Братский педагогический колледж»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5724, г. Братск, Иркутская область, ул. Гагарина, дом 8</w:t>
            </w:r>
          </w:p>
          <w:p w:rsidR="00D65B3B" w:rsidRPr="00954FD6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21B1A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colledge_bpk@mail.ru</w:t>
              </w:r>
            </w:hyperlink>
            <w:r w:rsidR="00E2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21B1A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spobpk.ru</w:t>
              </w:r>
            </w:hyperlink>
            <w:r w:rsidR="00E2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)423-414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665724, Иркутская область, гор. Братск, ул. Гагарина, д.8</w:t>
            </w:r>
          </w:p>
        </w:tc>
        <w:tc>
          <w:tcPr>
            <w:tcW w:w="2268" w:type="dxa"/>
          </w:tcPr>
          <w:p w:rsidR="00D65B3B" w:rsidRPr="00954FD6" w:rsidRDefault="000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201A9B" w:rsidRPr="00954FD6" w:rsidRDefault="00201A9B" w:rsidP="0020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44.02.01 Дошкольное образование </w:t>
            </w:r>
          </w:p>
          <w:p w:rsidR="000219C9" w:rsidRDefault="0020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</w:t>
            </w:r>
          </w:p>
          <w:p w:rsidR="00D65B3B" w:rsidRPr="00954FD6" w:rsidRDefault="0020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  <w:p w:rsidR="00201A9B" w:rsidRPr="00954FD6" w:rsidRDefault="0020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  <w:p w:rsidR="00201A9B" w:rsidRPr="00954FD6" w:rsidRDefault="0020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B7511C"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Братский педагогический колледж» в г. Тулуне</w:t>
            </w:r>
          </w:p>
          <w:p w:rsidR="000101E4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253, Иркутская область,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. Тулун, ул. Строителей, д.10</w:t>
            </w:r>
          </w:p>
          <w:p w:rsidR="00D65B3B" w:rsidRPr="00954FD6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7511C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TPKkadry@yandex.ru</w:t>
              </w:r>
            </w:hyperlink>
            <w:r w:rsidR="00B7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7511C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pk.16mb.com</w:t>
              </w:r>
            </w:hyperlink>
            <w:r w:rsidR="00B7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0)472-14</w:t>
            </w:r>
          </w:p>
        </w:tc>
        <w:tc>
          <w:tcPr>
            <w:tcW w:w="2268" w:type="dxa"/>
          </w:tcPr>
          <w:p w:rsidR="00D65B3B" w:rsidRPr="00954FD6" w:rsidRDefault="00B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D65B3B" w:rsidRPr="00954FD6" w:rsidRDefault="00D1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44.02.01 </w:t>
            </w:r>
            <w:r w:rsidR="00B0366B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  <w:p w:rsidR="000219C9" w:rsidRDefault="00D1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54.02.02 </w:t>
            </w:r>
            <w:r w:rsidR="00B0366B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и народные промыслы </w:t>
            </w:r>
          </w:p>
          <w:p w:rsidR="00B0366B" w:rsidRPr="00954FD6" w:rsidRDefault="00B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768BB" w:rsidRDefault="00B768BB" w:rsidP="000E4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Братский политехнический колледж»</w:t>
            </w:r>
          </w:p>
          <w:p w:rsidR="00DB4BBE" w:rsidRDefault="00DB4BBE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57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. Братск, пр. Ленина, 48</w:t>
            </w:r>
          </w:p>
          <w:p w:rsidR="00D65B3B" w:rsidRPr="00280748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7122DF" w:rsidRPr="007122D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rpk</w:t>
              </w:r>
              <w:r w:rsidR="007122DF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7122DF" w:rsidRPr="007122D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ratsk</w:t>
              </w:r>
              <w:r w:rsidR="007122DF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122DF" w:rsidRPr="007122D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122DF" w:rsidRPr="0028074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22DF" w:rsidRPr="007122D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122DF" w:rsidRPr="0028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2DF" w:rsidRPr="00280748" w:rsidRDefault="000C674A" w:rsidP="000E4745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D3FF9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брпк-братск.рф</w:t>
              </w:r>
            </w:hyperlink>
            <w:r w:rsidR="006D3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0E4745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)460-770</w:t>
            </w:r>
          </w:p>
        </w:tc>
        <w:tc>
          <w:tcPr>
            <w:tcW w:w="2268" w:type="dxa"/>
          </w:tcPr>
          <w:p w:rsidR="00D65B3B" w:rsidRPr="00954FD6" w:rsidRDefault="00A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64267B" w:rsidRPr="00954FD6" w:rsidRDefault="0064267B" w:rsidP="0064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09.01.03 Мастер по обработке цифровой информации </w:t>
            </w:r>
          </w:p>
          <w:p w:rsidR="0064267B" w:rsidRPr="00954FD6" w:rsidRDefault="0064267B" w:rsidP="0064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09.02.03 Программирование в компьютерных системах </w:t>
            </w:r>
          </w:p>
          <w:p w:rsidR="0064267B" w:rsidRPr="00954FD6" w:rsidRDefault="0064267B" w:rsidP="0064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38.02.01 Экономика и бухгалтерский учет </w:t>
            </w:r>
          </w:p>
          <w:p w:rsidR="00D65B3B" w:rsidRPr="00954FD6" w:rsidRDefault="00D6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B0F47" w:rsidRDefault="00EB0F47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Братский промышленный техникум» </w:t>
            </w:r>
          </w:p>
          <w:p w:rsidR="00EB0F47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712, Иркутская область,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г. Братск, ул. Хабарова, 28,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ул. Погодаева, 13/15</w:t>
            </w:r>
          </w:p>
          <w:p w:rsidR="0041653D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1653D" w:rsidRPr="00460BC1">
                <w:rPr>
                  <w:rStyle w:val="a5"/>
                  <w:rFonts w:ascii="Times New Roman" w:hAnsi="Times New Roman"/>
                  <w:sz w:val="24"/>
                  <w:szCs w:val="24"/>
                </w:rPr>
                <w:t>bpromt1@mail.ru</w:t>
              </w:r>
            </w:hyperlink>
          </w:p>
          <w:p w:rsidR="00D65B3B" w:rsidRPr="00954FD6" w:rsidRDefault="0041653D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460BC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l63.edu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)372-120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г. Братск, Иркутская область, ул. Погодаева, д.11</w:t>
            </w:r>
          </w:p>
        </w:tc>
        <w:tc>
          <w:tcPr>
            <w:tcW w:w="2268" w:type="dxa"/>
          </w:tcPr>
          <w:p w:rsidR="00D65B3B" w:rsidRPr="00954FD6" w:rsidRDefault="00A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7543 Рабочий по благоустройству населенных пунктов</w:t>
            </w:r>
          </w:p>
          <w:p w:rsidR="00020B58" w:rsidRPr="00954FD6" w:rsidRDefault="000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  <w:p w:rsidR="00A14E62" w:rsidRPr="00954FD6" w:rsidRDefault="00A14E62" w:rsidP="000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5B3B" w:rsidRPr="00954FD6" w:rsidRDefault="00A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14084" w:rsidRDefault="00F14084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Братский профессиональный техникум»</w:t>
            </w:r>
          </w:p>
          <w:p w:rsidR="000C674A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710, Иркутская область, г. Братск,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ул. Верхняя, 30-а, а/я 1161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13D6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bpk@bratsk.net.ru</w:t>
              </w:r>
            </w:hyperlink>
            <w:r w:rsidR="0061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13D6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ogaou-spo-bpt.ru</w:t>
              </w:r>
            </w:hyperlink>
            <w:r w:rsidR="0061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lastRenderedPageBreak/>
              <w:t>8(3953)413-408</w:t>
            </w:r>
          </w:p>
        </w:tc>
        <w:tc>
          <w:tcPr>
            <w:tcW w:w="2268" w:type="dxa"/>
          </w:tcPr>
          <w:p w:rsidR="00D65B3B" w:rsidRPr="00954FD6" w:rsidRDefault="004F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57 Повар</w:t>
            </w:r>
          </w:p>
          <w:p w:rsidR="004F4ED0" w:rsidRPr="00954FD6" w:rsidRDefault="004F4ED0" w:rsidP="004F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466 Слесарь механосборочных </w:t>
            </w:r>
          </w:p>
          <w:p w:rsidR="004F4ED0" w:rsidRPr="00954FD6" w:rsidRDefault="004F4ED0" w:rsidP="004F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260" w:type="dxa"/>
          </w:tcPr>
          <w:p w:rsidR="00D65B3B" w:rsidRPr="00954FD6" w:rsidRDefault="009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23.01.03 Автомеханик </w:t>
            </w:r>
            <w:r w:rsidR="00BF3AB7" w:rsidRPr="00954FD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BF3AB7" w:rsidRPr="00954FD6" w:rsidRDefault="00965865" w:rsidP="009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1.01 Наладчик аппаратного и программного обеспечения</w:t>
            </w:r>
          </w:p>
          <w:p w:rsidR="00B4100C" w:rsidRPr="00954FD6" w:rsidRDefault="00B4100C" w:rsidP="009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го обеспечения</w:t>
            </w:r>
          </w:p>
          <w:p w:rsidR="00B4100C" w:rsidRPr="00954FD6" w:rsidRDefault="00B4100C" w:rsidP="009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в экономике</w:t>
            </w:r>
          </w:p>
          <w:p w:rsidR="00B4100C" w:rsidRPr="00954FD6" w:rsidRDefault="00B4100C" w:rsidP="009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  <w:p w:rsidR="005E5E9F" w:rsidRPr="00954FD6" w:rsidRDefault="0016073C" w:rsidP="009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23.02.03 </w:t>
            </w:r>
            <w:r w:rsidR="005E5E9F" w:rsidRPr="00954FD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13D60" w:rsidRDefault="00613D60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Братский торгово-технологи</w:t>
            </w:r>
            <w:r w:rsidR="00A14E62" w:rsidRPr="00954FD6">
              <w:rPr>
                <w:rFonts w:ascii="Times New Roman" w:hAnsi="Times New Roman"/>
                <w:sz w:val="24"/>
                <w:szCs w:val="24"/>
              </w:rPr>
              <w:t>ческий техникум»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714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. Гидростроитель, г. Братск, ул. Енисейская, 66/7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13D6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l28@mail.ru</w:t>
              </w:r>
            </w:hyperlink>
            <w:r w:rsidR="0061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D60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D3FF9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ttteh.ru</w:t>
              </w:r>
            </w:hyperlink>
            <w:r w:rsidR="006D3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3)310-273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5714, Иркутская область, г. Братск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ж.р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. Гидростроитель, ул. Енисейская, 66/7</w:t>
            </w:r>
          </w:p>
        </w:tc>
        <w:tc>
          <w:tcPr>
            <w:tcW w:w="2268" w:type="dxa"/>
          </w:tcPr>
          <w:p w:rsidR="00020B58" w:rsidRPr="00954FD6" w:rsidRDefault="00020B58" w:rsidP="000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D65B3B" w:rsidRPr="00954FD6" w:rsidRDefault="00D6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5B3B" w:rsidRPr="00954FD6" w:rsidRDefault="00B1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B16DC2" w:rsidRPr="00954FD6" w:rsidRDefault="00B1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  <w:p w:rsidR="00B16DC2" w:rsidRPr="00954FD6" w:rsidRDefault="00B1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2.04 Коммерция по отраслям</w:t>
            </w:r>
          </w:p>
          <w:p w:rsidR="00B16DC2" w:rsidRPr="00954FD6" w:rsidRDefault="00B1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A5E20" w:rsidRDefault="008A5E20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агропромышленный техникум»</w:t>
            </w:r>
          </w:p>
          <w:p w:rsidR="008A5E20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6321, Иркутская область,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алари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, ул. Матросова, д. 3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8A5E2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u50zalary@mail.ru</w:t>
              </w:r>
            </w:hyperlink>
            <w:r w:rsidR="008A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A5E20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Zalagroteh.ru</w:t>
              </w:r>
            </w:hyperlink>
            <w:r w:rsidR="008A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2)230-20</w:t>
            </w:r>
          </w:p>
          <w:p w:rsidR="003E7382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6321, Иркутская область, р. п.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алари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, ул. Матросова, д. 3 (общежитие № 2,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 № 3)</w:t>
            </w:r>
          </w:p>
        </w:tc>
        <w:tc>
          <w:tcPr>
            <w:tcW w:w="2268" w:type="dxa"/>
          </w:tcPr>
          <w:p w:rsidR="00D65B3B" w:rsidRPr="00954FD6" w:rsidRDefault="0054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  <w:p w:rsidR="000219C9" w:rsidRDefault="00C5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по ремонту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54748B" w:rsidRPr="00954FD6" w:rsidRDefault="00C5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венных машин и оборудования</w:t>
            </w:r>
          </w:p>
        </w:tc>
        <w:tc>
          <w:tcPr>
            <w:tcW w:w="3260" w:type="dxa"/>
          </w:tcPr>
          <w:p w:rsidR="00D65B3B" w:rsidRPr="00954FD6" w:rsidRDefault="0094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– производственное отделение» </w:t>
            </w:r>
            <w:r w:rsidR="00F14084">
              <w:rPr>
                <w:rFonts w:ascii="Times New Roman" w:hAnsi="Times New Roman"/>
                <w:sz w:val="24"/>
                <w:szCs w:val="24"/>
              </w:rPr>
              <w:t xml:space="preserve">ГАПОУ ИО </w:t>
            </w:r>
            <w:r w:rsidR="00D64A8D" w:rsidRPr="00D64A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64A8D" w:rsidRPr="00D64A8D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="00D64A8D" w:rsidRPr="00D64A8D">
              <w:rPr>
                <w:rFonts w:ascii="Times New Roman" w:hAnsi="Times New Roman"/>
                <w:sz w:val="24"/>
                <w:szCs w:val="24"/>
              </w:rPr>
              <w:t xml:space="preserve"> агропромышленный техникум»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9451, Иркутская область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пос. Кутулик, ул. Шилова, д. 1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3E7382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u-49@list.ru</w:t>
              </w:r>
            </w:hyperlink>
            <w:r w:rsidR="003E7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7382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3E7382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Zalagroteh.ru</w:t>
              </w:r>
            </w:hyperlink>
            <w:r w:rsidR="003E7382" w:rsidRPr="003E7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64)371-71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9451, Иркутская область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пос. Кутулик, ул. Шилова, д. 1</w:t>
            </w:r>
          </w:p>
        </w:tc>
        <w:tc>
          <w:tcPr>
            <w:tcW w:w="2268" w:type="dxa"/>
          </w:tcPr>
          <w:p w:rsidR="00C50A37" w:rsidRPr="00954FD6" w:rsidRDefault="00C50A37" w:rsidP="00C5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0219C9" w:rsidRDefault="00C50A37" w:rsidP="00C5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по ремонту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D65B3B" w:rsidRPr="00954FD6" w:rsidRDefault="00C50A37" w:rsidP="00C5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венных машин и оборудования</w:t>
            </w:r>
          </w:p>
        </w:tc>
        <w:tc>
          <w:tcPr>
            <w:tcW w:w="3260" w:type="dxa"/>
          </w:tcPr>
          <w:p w:rsidR="00D65B3B" w:rsidRPr="00954FD6" w:rsidRDefault="00EC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55E6F" w:rsidRDefault="00355E6F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железнодорожный техникум»</w:t>
            </w:r>
          </w:p>
          <w:p w:rsidR="00355E6F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383, Иркутская область,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г. Зима, ул. Кирова, 12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355E6F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pu-6@yandex.ru</w:t>
              </w:r>
            </w:hyperlink>
            <w:r w:rsidR="0035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355E6F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pu6.edu38.ru</w:t>
              </w:r>
            </w:hyperlink>
            <w:r w:rsidR="0035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4)721-70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Иркутская область, г. Зима, </w:t>
            </w:r>
            <w:r w:rsidRPr="00954FD6">
              <w:rPr>
                <w:rFonts w:ascii="Times New Roman" w:hAnsi="Times New Roman"/>
                <w:sz w:val="24"/>
                <w:szCs w:val="24"/>
              </w:rPr>
              <w:lastRenderedPageBreak/>
              <w:t>ул. Лазо, 11</w:t>
            </w:r>
          </w:p>
        </w:tc>
        <w:tc>
          <w:tcPr>
            <w:tcW w:w="2268" w:type="dxa"/>
          </w:tcPr>
          <w:p w:rsidR="00D65B3B" w:rsidRPr="00954FD6" w:rsidRDefault="00FB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75 Повар</w:t>
            </w:r>
          </w:p>
        </w:tc>
        <w:tc>
          <w:tcPr>
            <w:tcW w:w="3260" w:type="dxa"/>
          </w:tcPr>
          <w:p w:rsidR="00D65B3B" w:rsidRPr="00954FD6" w:rsidRDefault="0090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9123A" w:rsidRDefault="0069123A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Иркутский авиационный техникум»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25, г. Иркутск, ул. Ленина, 5а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9123A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info@irkat.ru</w:t>
              </w:r>
            </w:hyperlink>
            <w:r w:rsidR="0069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9123A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www.irkat.ru</w:t>
              </w:r>
            </w:hyperlink>
            <w:r w:rsidR="0069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343-895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г. Иркутск, ул. Байкальская, д. 172</w:t>
            </w:r>
          </w:p>
        </w:tc>
        <w:tc>
          <w:tcPr>
            <w:tcW w:w="2268" w:type="dxa"/>
          </w:tcPr>
          <w:p w:rsidR="00D65B3B" w:rsidRPr="00954FD6" w:rsidRDefault="0090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D65B3B" w:rsidRPr="00954FD6" w:rsidRDefault="0090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1. Компьютерные системы и комплексы</w:t>
            </w:r>
          </w:p>
          <w:p w:rsidR="00904132" w:rsidRPr="00954FD6" w:rsidRDefault="0090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3. Программирование в компьютерных системах</w:t>
            </w:r>
          </w:p>
          <w:p w:rsidR="00A15231" w:rsidRPr="00954FD6" w:rsidRDefault="00A1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4.02.01. Производство летательных аппаратов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5E57" w:rsidRDefault="00505E57" w:rsidP="00493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Иркутский аграрный техникум»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40, Иркутск, ул. Ярославского, 211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505E57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irkagrartekhn@mail.ru</w:t>
              </w:r>
            </w:hyperlink>
            <w:r w:rsidR="0050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4930DD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D3FF9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irkagrarteh.ru</w:t>
              </w:r>
            </w:hyperlink>
            <w:r w:rsidR="006D3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4930DD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442-912</w:t>
            </w:r>
          </w:p>
        </w:tc>
        <w:tc>
          <w:tcPr>
            <w:tcW w:w="2268" w:type="dxa"/>
          </w:tcPr>
          <w:p w:rsidR="00D65B3B" w:rsidRPr="00954FD6" w:rsidRDefault="000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D65B3B" w:rsidRDefault="000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03 Технология хлеба, кондитерских и макаронных изделий (техник-технолог)</w:t>
            </w:r>
          </w:p>
          <w:p w:rsidR="00085EF3" w:rsidRDefault="000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1 Ветеринарный фельдшер</w:t>
            </w:r>
          </w:p>
          <w:p w:rsidR="00085EF3" w:rsidRDefault="000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5 Агроном</w:t>
            </w:r>
          </w:p>
          <w:p w:rsidR="00085EF3" w:rsidRPr="00954FD6" w:rsidRDefault="000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электрического и электромеханического оборудования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5E57" w:rsidRDefault="00505E57" w:rsidP="006F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Иркутский гидрометеорологический техникум»</w:t>
            </w:r>
          </w:p>
          <w:p w:rsidR="00906ACD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4074, г. Иркутск, 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ул. Игошина, 22 </w:t>
            </w:r>
          </w:p>
          <w:p w:rsidR="00D65B3B" w:rsidRPr="00954FD6" w:rsidRDefault="000C674A" w:rsidP="006F7030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505E57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igmt_dir@list.ru</w:t>
              </w:r>
            </w:hyperlink>
            <w:r w:rsidR="0050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6F7030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505E57" w:rsidRPr="006C71E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igmt.ru</w:t>
              </w:r>
            </w:hyperlink>
            <w:r w:rsidR="0050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411-079</w:t>
            </w:r>
          </w:p>
          <w:p w:rsidR="00DC45E1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4074, г. Иркутск, Свердловский район, 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ул. Леси Украинки, д.22</w:t>
            </w:r>
          </w:p>
        </w:tc>
        <w:tc>
          <w:tcPr>
            <w:tcW w:w="2268" w:type="dxa"/>
          </w:tcPr>
          <w:p w:rsidR="00D65B3B" w:rsidRPr="00954FD6" w:rsidRDefault="0015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154214" w:rsidRPr="00954FD6" w:rsidRDefault="0015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05.02.03 Метеорология 20.02.01 Рациональное использование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</w:t>
            </w:r>
          </w:p>
          <w:p w:rsidR="00D65B3B" w:rsidRPr="00954FD6" w:rsidRDefault="0015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34F15" w:rsidRDefault="00F34F15" w:rsidP="006F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Иркутский колледж экономики, сервиса и туризма» 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49, г. Иркутск, ул. Багратиона, 50</w:t>
            </w:r>
          </w:p>
          <w:p w:rsidR="00D65B3B" w:rsidRPr="00954FD6" w:rsidRDefault="000C674A" w:rsidP="006F7030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34F15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ikest@ikest.ru</w:t>
              </w:r>
            </w:hyperlink>
            <w:r w:rsidR="00F3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F34F15" w:rsidP="006F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икэст.рф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468-062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г. Иркутск, ул. Багратиона, 48</w:t>
            </w:r>
          </w:p>
        </w:tc>
        <w:tc>
          <w:tcPr>
            <w:tcW w:w="2268" w:type="dxa"/>
          </w:tcPr>
          <w:p w:rsidR="00D65B3B" w:rsidRPr="00954FD6" w:rsidRDefault="00C3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  <w:tc>
          <w:tcPr>
            <w:tcW w:w="3260" w:type="dxa"/>
          </w:tcPr>
          <w:p w:rsidR="00D65B3B" w:rsidRPr="00954FD6" w:rsidRDefault="00FE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  <w:p w:rsidR="00FE7470" w:rsidRPr="00954FD6" w:rsidRDefault="00FE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1.02.12 Почтовая связь</w:t>
            </w:r>
          </w:p>
          <w:p w:rsidR="00FE7470" w:rsidRPr="00954FD6" w:rsidRDefault="0008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29.01.03 </w:t>
            </w:r>
            <w:r w:rsidR="00FE7470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Портной </w:t>
            </w:r>
          </w:p>
          <w:p w:rsidR="00FE7470" w:rsidRPr="00954FD6" w:rsidRDefault="0008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43.01.02 </w:t>
            </w:r>
            <w:r w:rsidR="00FE7470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06267" w:rsidRPr="00954FD6" w:rsidRDefault="00F21440" w:rsidP="006D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6D7911"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106267" w:rsidRPr="00954FD6" w:rsidRDefault="00106267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Иркутский колледж экономики, сервиса и туризма»</w:t>
            </w:r>
          </w:p>
          <w:p w:rsidR="00D65B3B" w:rsidRPr="00954FD6" w:rsidRDefault="00D65B3B" w:rsidP="006F703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806 Иркутская обл., </w:t>
            </w:r>
            <w:r w:rsidR="00F21440">
              <w:rPr>
                <w:rFonts w:ascii="Times New Roman" w:hAnsi="Times New Roman"/>
                <w:sz w:val="24"/>
                <w:szCs w:val="24"/>
              </w:rPr>
              <w:t>г.</w:t>
            </w:r>
            <w:r w:rsidRPr="00954FD6">
              <w:rPr>
                <w:rFonts w:ascii="Times New Roman" w:hAnsi="Times New Roman"/>
                <w:sz w:val="24"/>
                <w:szCs w:val="24"/>
              </w:rPr>
              <w:t xml:space="preserve"> Ангарск, ул. Кирова, дом 38</w:t>
            </w:r>
          </w:p>
          <w:p w:rsidR="00D65B3B" w:rsidRDefault="000C674A" w:rsidP="006F7030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D7911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ikest-angarsk@mail.ru</w:t>
              </w:r>
            </w:hyperlink>
            <w:r w:rsidR="006D7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911" w:rsidRPr="00954FD6" w:rsidRDefault="000C674A" w:rsidP="006F7030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D7911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rkutsk.ucheba.ru</w:t>
              </w:r>
            </w:hyperlink>
            <w:r w:rsidR="006D7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5B3B" w:rsidRPr="00954FD6" w:rsidRDefault="005C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  <w:tc>
          <w:tcPr>
            <w:tcW w:w="3260" w:type="dxa"/>
          </w:tcPr>
          <w:p w:rsidR="005C5604" w:rsidRPr="00954FD6" w:rsidRDefault="005C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  <w:p w:rsidR="00D65B3B" w:rsidRPr="00954FD6" w:rsidRDefault="00B81745" w:rsidP="00B8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02.01Документационное обеспечение </w:t>
            </w:r>
            <w:r w:rsidR="005C5604" w:rsidRPr="00954FD6">
              <w:rPr>
                <w:rFonts w:ascii="Times New Roman" w:hAnsi="Times New Roman" w:cs="Times New Roman"/>
                <w:sz w:val="24"/>
                <w:szCs w:val="24"/>
              </w:rPr>
              <w:t>управления и архивоведение</w:t>
            </w:r>
          </w:p>
          <w:p w:rsidR="005C5604" w:rsidRPr="00954FD6" w:rsidRDefault="009D7095" w:rsidP="009D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6.01.03</w:t>
            </w:r>
            <w:r w:rsidR="005C5604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5C5604" w:rsidRPr="00954FD6" w:rsidRDefault="005C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66B59" w:rsidRDefault="00B66B59" w:rsidP="007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Иркутский региональный колледж педагогического образования»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74, г. Иркутск, ул.5-я Железнодорожная,53</w:t>
            </w:r>
          </w:p>
          <w:p w:rsidR="00D65B3B" w:rsidRPr="00954FD6" w:rsidRDefault="000C674A" w:rsidP="00712390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66B59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director@irkpo.ru</w:t>
              </w:r>
            </w:hyperlink>
            <w:r w:rsidR="00B66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712390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66B59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www.irkpo.ru</w:t>
              </w:r>
            </w:hyperlink>
            <w:r w:rsidR="00B66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lastRenderedPageBreak/>
              <w:t>8(3952)412-794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г. Иркутск, ул. Лермонтова, 6</w:t>
            </w:r>
          </w:p>
        </w:tc>
        <w:tc>
          <w:tcPr>
            <w:tcW w:w="2268" w:type="dxa"/>
          </w:tcPr>
          <w:p w:rsidR="00D65B3B" w:rsidRPr="00954FD6" w:rsidRDefault="0029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60" w:type="dxa"/>
          </w:tcPr>
          <w:p w:rsidR="008D0A14" w:rsidRPr="00954FD6" w:rsidRDefault="008D0A14" w:rsidP="008D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5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ab/>
              <w:t>Прикладная информатика</w:t>
            </w:r>
            <w:r w:rsidR="00DC573C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D65B3B" w:rsidRPr="00954FD6" w:rsidRDefault="00D65B3B" w:rsidP="008D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73BF3" w:rsidRDefault="00F73BF3" w:rsidP="007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Иркутский техникум авиастроения и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материалообработки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02, Иркутская область, г. Иркутск, ул. Мира,14</w:t>
            </w:r>
          </w:p>
          <w:p w:rsidR="00D65B3B" w:rsidRPr="00954FD6" w:rsidRDefault="000C674A" w:rsidP="00712390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73BF3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pu2@mail.ru</w:t>
              </w:r>
            </w:hyperlink>
            <w:r w:rsidR="00F73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712390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73BF3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www.itam.irk.ru</w:t>
              </w:r>
            </w:hyperlink>
            <w:r w:rsidR="00F73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326-330</w:t>
            </w:r>
          </w:p>
          <w:p w:rsidR="00D65B3B" w:rsidRPr="00954FD6" w:rsidRDefault="00D65B3B" w:rsidP="00D44BE3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г. Иркутск, ул. Мира, 10</w:t>
            </w:r>
          </w:p>
        </w:tc>
        <w:tc>
          <w:tcPr>
            <w:tcW w:w="2268" w:type="dxa"/>
          </w:tcPr>
          <w:p w:rsidR="00D65B3B" w:rsidRPr="00954FD6" w:rsidRDefault="00E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  <w:p w:rsidR="00EA7539" w:rsidRPr="00954FD6" w:rsidRDefault="00EA7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199 Оператор электронно-вычислительных и вычислительных машин</w:t>
            </w:r>
          </w:p>
          <w:p w:rsidR="007F10B2" w:rsidRPr="00954FD6" w:rsidRDefault="007F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466 Слесарь механосборочных работ</w:t>
            </w:r>
          </w:p>
        </w:tc>
        <w:tc>
          <w:tcPr>
            <w:tcW w:w="3260" w:type="dxa"/>
          </w:tcPr>
          <w:p w:rsidR="00D65B3B" w:rsidRPr="00954FD6" w:rsidRDefault="009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5.01.25 Станочник (металлообработка)</w:t>
            </w:r>
          </w:p>
          <w:p w:rsidR="009530A3" w:rsidRPr="00954FD6" w:rsidRDefault="009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5.01.33 Токарь на станках с числовым программным управлением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A5107C" w:rsidRDefault="00A5107C" w:rsidP="007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Иркутский техникум архитектуры и строительства» 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74 г. Иркутск, ул. Лермонтова, 92</w:t>
            </w:r>
          </w:p>
          <w:p w:rsidR="00D65B3B" w:rsidRPr="00954FD6" w:rsidRDefault="000C674A" w:rsidP="00712390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A5107C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mail@itas.irk.ru</w:t>
              </w:r>
            </w:hyperlink>
            <w:r w:rsidR="00A51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71239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A5107C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itas.irk.ru</w:t>
              </w:r>
            </w:hyperlink>
            <w:r w:rsidR="00A51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411-876</w:t>
            </w:r>
          </w:p>
          <w:p w:rsidR="00D65B3B" w:rsidRPr="00954FD6" w:rsidRDefault="00D65B3B" w:rsidP="0071239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г. Иркутск, ул. Лермонтова, 92 А</w:t>
            </w:r>
          </w:p>
        </w:tc>
        <w:tc>
          <w:tcPr>
            <w:tcW w:w="2268" w:type="dxa"/>
          </w:tcPr>
          <w:p w:rsidR="00D65B3B" w:rsidRPr="00954FD6" w:rsidRDefault="007F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  <w:r w:rsidR="00841B62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  <w:p w:rsidR="007F10B2" w:rsidRPr="00954FD6" w:rsidRDefault="007F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</w:tc>
        <w:tc>
          <w:tcPr>
            <w:tcW w:w="3260" w:type="dxa"/>
          </w:tcPr>
          <w:p w:rsidR="00092364" w:rsidRPr="00954FD6" w:rsidRDefault="00092364" w:rsidP="000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8.01.08 Мастер отделочных строительных работ</w:t>
            </w:r>
          </w:p>
          <w:p w:rsidR="00092364" w:rsidRPr="00954FD6" w:rsidRDefault="00092364" w:rsidP="000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2.02.06 Программирование в компьютерных системах</w:t>
            </w:r>
          </w:p>
          <w:p w:rsidR="00D65B3B" w:rsidRPr="00954FD6" w:rsidRDefault="00092364" w:rsidP="000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7.02.01 Архитектура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5B3B" w:rsidRPr="00954FD6" w:rsidRDefault="00D65B3B" w:rsidP="007123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59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ИО</w:t>
            </w:r>
          </w:p>
          <w:p w:rsidR="00D65B3B" w:rsidRPr="00954FD6" w:rsidRDefault="00D65B3B" w:rsidP="007123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ркутский техник</w:t>
            </w:r>
            <w:r w:rsidR="000F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 архитектуры и строительства»</w:t>
            </w:r>
          </w:p>
          <w:p w:rsidR="00D65B3B" w:rsidRPr="00954FD6" w:rsidRDefault="00D65B3B" w:rsidP="007123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5470, г. </w:t>
            </w:r>
            <w:proofErr w:type="spellStart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микрорайон, д.35</w:t>
            </w:r>
          </w:p>
          <w:p w:rsidR="00D65B3B" w:rsidRPr="00954FD6" w:rsidRDefault="000C674A" w:rsidP="007123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590DAF" w:rsidRPr="00D172F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rofu20@yandex.ru</w:t>
              </w:r>
            </w:hyperlink>
            <w:r w:rsidR="0059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B3B" w:rsidRPr="00954FD6" w:rsidRDefault="000C674A" w:rsidP="007123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590DAF" w:rsidRPr="00D172F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tas.irk.ru</w:t>
              </w:r>
            </w:hyperlink>
            <w:r w:rsidR="0059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B3B" w:rsidRPr="00954FD6" w:rsidRDefault="00D65B3B" w:rsidP="007123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житие: г. </w:t>
            </w:r>
            <w:proofErr w:type="spellStart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954F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микрорайон, д.35</w:t>
            </w:r>
          </w:p>
        </w:tc>
        <w:tc>
          <w:tcPr>
            <w:tcW w:w="2268" w:type="dxa"/>
          </w:tcPr>
          <w:p w:rsidR="00AE2396" w:rsidRPr="00954FD6" w:rsidRDefault="00AE2396" w:rsidP="00AE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D65B3B" w:rsidRPr="00954FD6" w:rsidRDefault="00AE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</w:tc>
        <w:tc>
          <w:tcPr>
            <w:tcW w:w="3260" w:type="dxa"/>
          </w:tcPr>
          <w:p w:rsidR="00092364" w:rsidRPr="00954FD6" w:rsidRDefault="00092364" w:rsidP="000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43.10.09 Повар, </w:t>
            </w:r>
          </w:p>
          <w:p w:rsidR="00092364" w:rsidRPr="00954FD6" w:rsidRDefault="00092364" w:rsidP="000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D65B3B" w:rsidRPr="00954FD6" w:rsidRDefault="00092364" w:rsidP="000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8.02.07  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B0D38" w:rsidRDefault="000B0D38" w:rsidP="00732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«Иркутский техникум машино</w:t>
            </w:r>
            <w:r w:rsidR="00020B58" w:rsidRPr="00954FD6">
              <w:rPr>
                <w:rFonts w:ascii="Times New Roman" w:hAnsi="Times New Roman"/>
                <w:sz w:val="24"/>
                <w:szCs w:val="24"/>
              </w:rPr>
              <w:t>строения им. Н.П. Трапезникова»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01, г. Иркутск, ул. Рабочего штаба, д. 6</w:t>
            </w:r>
          </w:p>
          <w:p w:rsidR="00D65B3B" w:rsidRPr="00954FD6" w:rsidRDefault="000C674A" w:rsidP="00732C3E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0B0D38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itm@irk.ru</w:t>
              </w:r>
            </w:hyperlink>
            <w:r w:rsidR="000B0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6" w:history="1">
              <w:r w:rsidR="000B0D38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pl1@irk.ru</w:t>
              </w:r>
            </w:hyperlink>
            <w:r w:rsidR="000B0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732C3E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0B0D38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itm.irk.ru</w:t>
              </w:r>
            </w:hyperlink>
            <w:r w:rsidR="000B0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B" w:rsidRPr="0095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778-284</w:t>
            </w:r>
          </w:p>
        </w:tc>
        <w:tc>
          <w:tcPr>
            <w:tcW w:w="2268" w:type="dxa"/>
          </w:tcPr>
          <w:p w:rsidR="00D65B3B" w:rsidRPr="00954FD6" w:rsidRDefault="00D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  <w:r w:rsidR="0042756A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D2383A" w:rsidRPr="00954FD6" w:rsidRDefault="00D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  <w:p w:rsidR="0008128A" w:rsidRPr="00954FD6" w:rsidRDefault="0008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727 Штукатур</w:t>
            </w:r>
          </w:p>
        </w:tc>
        <w:tc>
          <w:tcPr>
            <w:tcW w:w="3260" w:type="dxa"/>
          </w:tcPr>
          <w:p w:rsidR="00D65B3B" w:rsidRPr="00954FD6" w:rsidRDefault="0037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370618" w:rsidRPr="00954FD6" w:rsidRDefault="0037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  <w:p w:rsidR="008D3111" w:rsidRDefault="0037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08.01.14 Монтажник санитарно-технических, вентиляционных систем </w:t>
            </w:r>
          </w:p>
          <w:p w:rsidR="00370618" w:rsidRPr="00954FD6" w:rsidRDefault="0037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</w:p>
          <w:p w:rsidR="00370618" w:rsidRPr="00954FD6" w:rsidRDefault="0037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09.01.01 Наладчик </w:t>
            </w:r>
            <w:r w:rsidR="00CF4A2B" w:rsidRPr="00954FD6">
              <w:rPr>
                <w:rFonts w:ascii="Times New Roman" w:hAnsi="Times New Roman" w:cs="Times New Roman"/>
                <w:sz w:val="24"/>
                <w:szCs w:val="24"/>
              </w:rPr>
              <w:t>аппаратного и программного обеспечения</w:t>
            </w:r>
          </w:p>
          <w:p w:rsidR="00CF4A2B" w:rsidRPr="00954FD6" w:rsidRDefault="00CF4A2B" w:rsidP="00C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  <w:p w:rsidR="00CF4A2B" w:rsidRPr="00954FD6" w:rsidRDefault="00C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80576" w:rsidRDefault="00B80576" w:rsidP="00732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Иркутский техникум речного и автомобильного транспорта» 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664040, г. Иркутск, ул. Ярославского, 221</w:t>
            </w:r>
          </w:p>
          <w:p w:rsidR="00D65B3B" w:rsidRPr="00954FD6" w:rsidRDefault="000C674A" w:rsidP="00732C3E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80576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priem@irtriat.ru</w:t>
              </w:r>
            </w:hyperlink>
            <w:r w:rsidR="00B8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9" w:history="1">
              <w:r w:rsidR="00C56CA2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иртриат.образование38.рф</w:t>
              </w:r>
            </w:hyperlink>
            <w:r w:rsidR="00C56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447-204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664040, г. Иркутск, ул. Ярославского, 221</w:t>
            </w:r>
          </w:p>
        </w:tc>
        <w:tc>
          <w:tcPr>
            <w:tcW w:w="2268" w:type="dxa"/>
          </w:tcPr>
          <w:p w:rsidR="00D65B3B" w:rsidRPr="00F915C9" w:rsidRDefault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C9">
              <w:rPr>
                <w:rFonts w:ascii="Times New Roman" w:hAnsi="Times New Roman" w:cs="Times New Roman"/>
                <w:sz w:val="24"/>
                <w:szCs w:val="24"/>
              </w:rPr>
              <w:t xml:space="preserve">12901 Кондитер </w:t>
            </w:r>
          </w:p>
          <w:p w:rsidR="00841B62" w:rsidRPr="00F915C9" w:rsidRDefault="00841B62" w:rsidP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C9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  <w:p w:rsidR="00841B62" w:rsidRPr="00F915C9" w:rsidRDefault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C9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841B62" w:rsidRPr="00954FD6" w:rsidRDefault="00841B62" w:rsidP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5C9" w:rsidRDefault="00F915C9" w:rsidP="00F915C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F915C9" w:rsidRDefault="00F915C9" w:rsidP="00F915C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  <w:p w:rsidR="00D65B3B" w:rsidRDefault="00F915C9" w:rsidP="00F915C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на транспорте (автомобильном)</w:t>
            </w:r>
          </w:p>
          <w:p w:rsidR="00F915C9" w:rsidRPr="00954FD6" w:rsidRDefault="00F915C9" w:rsidP="00F915C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27962" w:rsidRDefault="00327962" w:rsidP="00732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ИО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«Иркутский техникум транспорта и строительства» 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1 корпус: 664013, г. Иркутск, ул. Павла Красильникова,54а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2 корпус: 664049, г. Иркутск, ул. Багратиона 45б</w:t>
            </w:r>
          </w:p>
          <w:p w:rsidR="00D65B3B" w:rsidRPr="00954FD6" w:rsidRDefault="000C674A" w:rsidP="00732C3E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327962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ittris@mail.ru</w:t>
              </w:r>
            </w:hyperlink>
            <w:r w:rsidR="0032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A7" w:rsidRDefault="000C674A" w:rsidP="00732C3E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452A7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ittris38.ru</w:t>
              </w:r>
            </w:hyperlink>
            <w:r w:rsidR="0094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Общежитие: 664049, г. Иркутск, ул. Багратиона, 45д</w:t>
            </w:r>
          </w:p>
          <w:p w:rsidR="00D65B3B" w:rsidRPr="00954FD6" w:rsidRDefault="00D65B3B" w:rsidP="00732C3E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2)468-071, 479-767</w:t>
            </w:r>
          </w:p>
        </w:tc>
        <w:tc>
          <w:tcPr>
            <w:tcW w:w="2268" w:type="dxa"/>
          </w:tcPr>
          <w:p w:rsidR="00841B62" w:rsidRPr="00954FD6" w:rsidRDefault="00841B62" w:rsidP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3450 Маляр </w:t>
            </w:r>
          </w:p>
          <w:p w:rsidR="00841B62" w:rsidRPr="00954FD6" w:rsidRDefault="00841B62" w:rsidP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D65B3B" w:rsidRPr="00954FD6" w:rsidRDefault="00841B62" w:rsidP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  <w:p w:rsidR="007628E8" w:rsidRPr="00954FD6" w:rsidRDefault="007628E8" w:rsidP="008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5B3B" w:rsidRPr="00954FD6" w:rsidRDefault="00E2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B3B" w:rsidRPr="00954FD6" w:rsidTr="000C674A">
        <w:tc>
          <w:tcPr>
            <w:tcW w:w="567" w:type="dxa"/>
          </w:tcPr>
          <w:p w:rsidR="00D65B3B" w:rsidRPr="00954FD6" w:rsidRDefault="00D65B3B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5483A" w:rsidRDefault="0095483A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ИО</w:t>
            </w:r>
          </w:p>
          <w:p w:rsidR="00D65B3B" w:rsidRPr="00954FD6" w:rsidRDefault="00D65B3B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Иркутский технологический колледж»</w:t>
            </w:r>
          </w:p>
          <w:p w:rsidR="00D65B3B" w:rsidRPr="00954FD6" w:rsidRDefault="00D65B3B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д.16</w:t>
            </w:r>
          </w:p>
          <w:p w:rsidR="00D65B3B" w:rsidRPr="00954FD6" w:rsidRDefault="000C674A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5483A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tk@yandex.ru</w:t>
              </w:r>
            </w:hyperlink>
            <w:r w:rsidR="0095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B3B" w:rsidRPr="00954FD6" w:rsidRDefault="000C674A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5483A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rtk.ru</w:t>
              </w:r>
            </w:hyperlink>
            <w:r w:rsidR="0095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B3B" w:rsidRPr="00954FD6" w:rsidRDefault="00D65B3B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2)200-278</w:t>
            </w:r>
          </w:p>
          <w:p w:rsidR="00D65B3B" w:rsidRPr="00954FD6" w:rsidRDefault="00D65B3B" w:rsidP="0094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 корпус: Байкальская, 255</w:t>
            </w:r>
          </w:p>
        </w:tc>
        <w:tc>
          <w:tcPr>
            <w:tcW w:w="2268" w:type="dxa"/>
          </w:tcPr>
          <w:p w:rsidR="00D65B3B" w:rsidRPr="00954FD6" w:rsidRDefault="004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4B5C70" w:rsidRPr="00954FD6" w:rsidRDefault="008D3111" w:rsidP="004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0.02.01 Право</w:t>
            </w:r>
            <w:r w:rsidR="004B5C70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еспечения</w:t>
            </w:r>
          </w:p>
          <w:p w:rsidR="004B5C70" w:rsidRPr="00954FD6" w:rsidRDefault="008D3111" w:rsidP="004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1.02 Прода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ер-кассир</w:t>
            </w:r>
          </w:p>
          <w:p w:rsidR="00D65B3B" w:rsidRPr="00954FD6" w:rsidRDefault="004B5C70" w:rsidP="004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2.01 Эконом</w:t>
            </w:r>
            <w:r w:rsidR="008D3111">
              <w:rPr>
                <w:rFonts w:ascii="Times New Roman" w:hAnsi="Times New Roman" w:cs="Times New Roman"/>
                <w:sz w:val="24"/>
                <w:szCs w:val="24"/>
              </w:rPr>
              <w:t>ика и бухгалтерский учет</w:t>
            </w:r>
          </w:p>
        </w:tc>
      </w:tr>
      <w:tr w:rsidR="00374642" w:rsidRPr="00954FD6" w:rsidTr="000C674A">
        <w:tc>
          <w:tcPr>
            <w:tcW w:w="567" w:type="dxa"/>
          </w:tcPr>
          <w:p w:rsidR="00374642" w:rsidRPr="00954FD6" w:rsidRDefault="0037464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AA4F73" w:rsidRDefault="00AA4F73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374642" w:rsidRPr="00954FD6" w:rsidRDefault="00374642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энергетический колледж» </w:t>
            </w:r>
          </w:p>
          <w:p w:rsidR="00374642" w:rsidRPr="00954FD6" w:rsidRDefault="00374642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664017 г. Иркутск, ул.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AA4F73" w:rsidRPr="00954FD6" w:rsidRDefault="00AA4F73" w:rsidP="00AA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2)559-723 доб. 102</w:t>
            </w:r>
          </w:p>
          <w:p w:rsidR="00374642" w:rsidRPr="00954FD6" w:rsidRDefault="000C674A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AA4F73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nergo@energo.irk.ru</w:t>
              </w:r>
            </w:hyperlink>
            <w:r w:rsidR="00AA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642" w:rsidRPr="00954FD6" w:rsidRDefault="000C674A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AA4F73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ek.irk.ru</w:t>
              </w:r>
            </w:hyperlink>
            <w:r w:rsidR="00AA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642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642" w:rsidRPr="00954FD6" w:rsidRDefault="00374642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664017, г. Иркутск, ул.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374642" w:rsidRPr="00954FD6" w:rsidRDefault="00374642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Филиал: 666673, Иркутская область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.Усть-Илимск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74642" w:rsidRPr="00954FD6" w:rsidRDefault="00374642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35)771-06, 277-70</w:t>
            </w:r>
          </w:p>
          <w:p w:rsidR="00374642" w:rsidRPr="00954FD6" w:rsidRDefault="000C674A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AA4F73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if_fiek@mail.ru</w:t>
              </w:r>
            </w:hyperlink>
            <w:r w:rsidR="00AA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74642" w:rsidRDefault="00374642" w:rsidP="003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374642" w:rsidRPr="00892683" w:rsidRDefault="00374642" w:rsidP="003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  <w:r w:rsidRPr="00892683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е системы (по отраслям)</w:t>
            </w:r>
          </w:p>
          <w:p w:rsidR="00374642" w:rsidRDefault="00374642" w:rsidP="003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42"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 13.02.02 Теплоснабжение и теплотехническое оборудование</w:t>
            </w:r>
          </w:p>
        </w:tc>
      </w:tr>
      <w:tr w:rsidR="001A7BCD" w:rsidRPr="00954FD6" w:rsidTr="000C674A">
        <w:tc>
          <w:tcPr>
            <w:tcW w:w="567" w:type="dxa"/>
          </w:tcPr>
          <w:p w:rsidR="001A7BCD" w:rsidRPr="00954FD6" w:rsidRDefault="001A7BCD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A228FE" w:rsidRDefault="00A228FE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1A7BCD" w:rsidRPr="00954FD6" w:rsidRDefault="001A7BCD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Киренский профессионально-педагогический колледж»</w:t>
            </w:r>
          </w:p>
          <w:p w:rsidR="001A7BCD" w:rsidRPr="00954FD6" w:rsidRDefault="001A7BCD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. Иркутская обл., Киренск, ул. Трудовых резервов, 8</w:t>
            </w:r>
          </w:p>
          <w:p w:rsidR="001A7BCD" w:rsidRPr="00954FD6" w:rsidRDefault="000C674A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5094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dagog081016@rambler.ru</w:t>
              </w:r>
            </w:hyperlink>
            <w:r w:rsidR="00D5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CD" w:rsidRPr="00954FD6" w:rsidRDefault="000C674A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5094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p-pk.ru</w:t>
              </w:r>
            </w:hyperlink>
            <w:r w:rsidR="00D5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CD" w:rsidRPr="00954FD6" w:rsidRDefault="001A7BCD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68)320-61</w:t>
            </w:r>
          </w:p>
          <w:p w:rsidR="001A7BCD" w:rsidRPr="00954FD6" w:rsidRDefault="001A7BCD" w:rsidP="0069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Общежитие: г. Киренск, ул. Трудовых резервов, 8</w:t>
            </w:r>
          </w:p>
        </w:tc>
        <w:tc>
          <w:tcPr>
            <w:tcW w:w="2268" w:type="dxa"/>
          </w:tcPr>
          <w:p w:rsidR="001A7BCD" w:rsidRPr="00417DB7" w:rsidRDefault="001A7BCD" w:rsidP="008D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7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  <w:r w:rsidR="008D3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B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260" w:type="dxa"/>
          </w:tcPr>
          <w:p w:rsidR="001A7BCD" w:rsidRPr="00417DB7" w:rsidRDefault="001A7BCD" w:rsidP="001A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7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9" w:type="dxa"/>
          </w:tcPr>
          <w:p w:rsidR="00F67576" w:rsidRDefault="00F67576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ехнологический техникум»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5008, Россия, Иркутская область, г. Тайшет, ул. Крупской, д. 123</w:t>
            </w:r>
          </w:p>
          <w:p w:rsidR="00284992" w:rsidRPr="00954FD6" w:rsidRDefault="000C674A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67576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pu-21@irmail.ru</w:t>
              </w:r>
            </w:hyperlink>
            <w:r w:rsidR="00F6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F67576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тптт.образование38.рф</w:t>
              </w:r>
            </w:hyperlink>
            <w:r w:rsidR="00F6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63)212-18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Общежитие: г. Тайшет, ул. Крупской, 123</w:t>
            </w:r>
          </w:p>
        </w:tc>
        <w:tc>
          <w:tcPr>
            <w:tcW w:w="2268" w:type="dxa"/>
          </w:tcPr>
          <w:p w:rsidR="00284992" w:rsidRPr="00954FD6" w:rsidRDefault="00284992" w:rsidP="00F3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</w:tc>
        <w:tc>
          <w:tcPr>
            <w:tcW w:w="3260" w:type="dxa"/>
          </w:tcPr>
          <w:p w:rsidR="00284992" w:rsidRPr="00954FD6" w:rsidRDefault="0050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3474" w:rsidRDefault="006E3474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</w:p>
          <w:p w:rsidR="00284992" w:rsidRPr="00954FD6" w:rsidRDefault="00284992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665255, Иркутская область, г. Тулун, ул.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кин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284992" w:rsidRPr="00954FD6" w:rsidRDefault="000C674A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E347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grartulun@mail.ru</w:t>
              </w:r>
            </w:hyperlink>
            <w:r w:rsidR="006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92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E347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ulunagri.ru</w:t>
              </w:r>
            </w:hyperlink>
            <w:r w:rsidR="006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 (39530)211-17</w:t>
            </w:r>
          </w:p>
          <w:p w:rsidR="00284992" w:rsidRPr="00954FD6" w:rsidRDefault="00284992" w:rsidP="00A6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665255, Иркутская область, г. Тулун, ул.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2268" w:type="dxa"/>
          </w:tcPr>
          <w:p w:rsidR="00284992" w:rsidRPr="00954FD6" w:rsidRDefault="0088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50 Маляр</w:t>
            </w:r>
          </w:p>
          <w:p w:rsidR="008851D7" w:rsidRPr="00954FD6" w:rsidRDefault="008851D7" w:rsidP="0088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85282E" w:rsidRPr="00954FD6" w:rsidRDefault="0085282E" w:rsidP="0088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103 Садовник</w:t>
            </w:r>
          </w:p>
          <w:p w:rsidR="008851D7" w:rsidRPr="00954FD6" w:rsidRDefault="008851D7" w:rsidP="0088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80 Столяр строительный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  <w:p w:rsidR="00257C61" w:rsidRPr="00954FD6" w:rsidRDefault="00257C61" w:rsidP="0088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4992" w:rsidRPr="00954FD6" w:rsidRDefault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01 Строительство и эксплуатация зданий и сооружений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10 Мастер жилищно-коммунального хозяйства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3 Программирование в компьютерных системах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50105 Сварщик ручной и частично механизированной сварки (наплавки)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257C61" w:rsidRPr="00954FD6" w:rsidRDefault="000733A3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23.02.07 </w:t>
            </w:r>
            <w:r w:rsidR="00257C61" w:rsidRPr="00954FD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5.02.08 Электрификация и автоматизация сельского хозяйства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  <w:p w:rsidR="00257C61" w:rsidRPr="00954FD6" w:rsidRDefault="00257C61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:rsidR="00257C61" w:rsidRPr="00954FD6" w:rsidRDefault="00B36E46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  <w:p w:rsidR="00B36E46" w:rsidRPr="00954FD6" w:rsidRDefault="00B36E46" w:rsidP="002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  <w:p w:rsidR="00257C61" w:rsidRPr="00954FD6" w:rsidRDefault="00B36E46" w:rsidP="00B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</w:tr>
      <w:tr w:rsidR="00284992" w:rsidRPr="00954FD6" w:rsidTr="000C674A">
        <w:trPr>
          <w:trHeight w:val="4308"/>
        </w:trPr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3474" w:rsidRDefault="006E3474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техникум»</w:t>
            </w:r>
          </w:p>
          <w:p w:rsidR="00284992" w:rsidRPr="00954FD6" w:rsidRDefault="00284992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665483, Иркутская область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Железнодорожный, пр. Мира и Дружбы</w:t>
            </w:r>
          </w:p>
          <w:p w:rsidR="00284992" w:rsidRPr="00954FD6" w:rsidRDefault="000C674A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E347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yhant@mail.ru</w:t>
              </w:r>
            </w:hyperlink>
            <w:r w:rsidR="006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E347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pu55ucoz.ru</w:t>
              </w:r>
            </w:hyperlink>
            <w:r w:rsidR="006E34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4992" w:rsidRPr="00954FD6" w:rsidRDefault="00284992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3)982-23</w:t>
            </w:r>
          </w:p>
          <w:p w:rsidR="00284992" w:rsidRPr="00954FD6" w:rsidRDefault="00284992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665483, Иркутская область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Железнодорожный, проспект Мира и Дружбы, Общежитие № 1</w:t>
            </w:r>
          </w:p>
        </w:tc>
        <w:tc>
          <w:tcPr>
            <w:tcW w:w="2268" w:type="dxa"/>
          </w:tcPr>
          <w:p w:rsidR="008D3111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4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иц с ОВЗ)</w:t>
            </w:r>
          </w:p>
          <w:p w:rsidR="008D3111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</w:t>
            </w:r>
          </w:p>
          <w:p w:rsidR="008D3111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8D3111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машин и оборудования </w:t>
            </w:r>
          </w:p>
          <w:p w:rsidR="00444BB4" w:rsidRPr="00954FD6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иц с ОВЗ)</w:t>
            </w:r>
          </w:p>
        </w:tc>
        <w:tc>
          <w:tcPr>
            <w:tcW w:w="3260" w:type="dxa"/>
          </w:tcPr>
          <w:p w:rsidR="00284992" w:rsidRPr="00954FD6" w:rsidRDefault="0044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BEC" w:rsidRPr="00954FD6" w:rsidTr="000C674A">
        <w:trPr>
          <w:trHeight w:val="840"/>
        </w:trPr>
        <w:tc>
          <w:tcPr>
            <w:tcW w:w="567" w:type="dxa"/>
          </w:tcPr>
          <w:p w:rsidR="00590BEC" w:rsidRPr="00954FD6" w:rsidRDefault="00590BEC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90BEC" w:rsidRPr="00396587" w:rsidRDefault="00FB55DF" w:rsidP="0059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87">
              <w:rPr>
                <w:rFonts w:ascii="Times New Roman" w:hAnsi="Times New Roman" w:cs="Times New Roman"/>
                <w:sz w:val="24"/>
                <w:szCs w:val="24"/>
              </w:rPr>
              <w:t>Филиал ГБПОУ</w:t>
            </w:r>
            <w:r w:rsidR="00396587" w:rsidRPr="00396587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  <w:p w:rsidR="00590BEC" w:rsidRDefault="00590BEC" w:rsidP="0059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0BE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590BEC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техникум»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BEC" w:rsidRPr="00954FD6" w:rsidRDefault="00590BEC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665477, Иркутская область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п.Тайтурк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590BEC" w:rsidRPr="00954FD6" w:rsidRDefault="000C674A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041FC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55tait@yandex.ru</w:t>
              </w:r>
            </w:hyperlink>
            <w:r w:rsidR="0020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BEC" w:rsidRPr="00954FD6" w:rsidRDefault="00590BEC" w:rsidP="004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3)941-38</w:t>
            </w:r>
          </w:p>
        </w:tc>
        <w:tc>
          <w:tcPr>
            <w:tcW w:w="2268" w:type="dxa"/>
          </w:tcPr>
          <w:p w:rsidR="008D3111" w:rsidRDefault="00FB5031" w:rsidP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4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031" w:rsidRDefault="00FB5031" w:rsidP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иц с ОВЗ)</w:t>
            </w:r>
          </w:p>
          <w:p w:rsidR="002041FC" w:rsidRDefault="00FB5031" w:rsidP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</w:t>
            </w:r>
          </w:p>
          <w:p w:rsidR="002041FC" w:rsidRDefault="00FB5031" w:rsidP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8D3111" w:rsidRDefault="00FB5031" w:rsidP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машин и оборудования </w:t>
            </w:r>
          </w:p>
          <w:p w:rsidR="00590BEC" w:rsidRPr="00954FD6" w:rsidRDefault="00FB5031" w:rsidP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иц с ОВЗ)</w:t>
            </w:r>
          </w:p>
        </w:tc>
        <w:tc>
          <w:tcPr>
            <w:tcW w:w="3260" w:type="dxa"/>
          </w:tcPr>
          <w:p w:rsidR="00590BEC" w:rsidRPr="00954FD6" w:rsidRDefault="00FB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F0943" w:rsidRDefault="00FF0943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ИО</w:t>
            </w:r>
          </w:p>
          <w:p w:rsidR="00284992" w:rsidRPr="00954FD6" w:rsidRDefault="00284992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  </w:t>
            </w:r>
          </w:p>
          <w:p w:rsidR="00284992" w:rsidRPr="00954FD6" w:rsidRDefault="00284992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5451, Иркутская область, г. Усолье – Сибирское, ул. К. Либкнехта, 58</w:t>
            </w:r>
          </w:p>
          <w:p w:rsidR="00284992" w:rsidRPr="00954FD6" w:rsidRDefault="000C674A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F0943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pouiouit@mail.ru</w:t>
              </w:r>
            </w:hyperlink>
            <w:r w:rsidR="00FF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F0943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apoyioyut.ru</w:t>
              </w:r>
            </w:hyperlink>
            <w:r w:rsidR="00FF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92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3)626-15, 8(39543)672-54</w:t>
            </w:r>
          </w:p>
          <w:p w:rsidR="00284992" w:rsidRPr="00954FD6" w:rsidRDefault="00284992" w:rsidP="008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Общежитие: г. Усолье-Сибирское, ул. Жуковского, дом 45</w:t>
            </w:r>
          </w:p>
        </w:tc>
        <w:tc>
          <w:tcPr>
            <w:tcW w:w="2268" w:type="dxa"/>
          </w:tcPr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2680 Каменщик</w:t>
            </w:r>
          </w:p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3450 Маляр </w:t>
            </w:r>
          </w:p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727 Штукатур</w:t>
            </w:r>
          </w:p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4992" w:rsidRPr="00954FD6" w:rsidRDefault="001F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A2A0E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2A0E">
              <w:rPr>
                <w:rFonts w:ascii="Times New Roman" w:hAnsi="Times New Roman" w:cs="Times New Roman"/>
                <w:sz w:val="24"/>
                <w:szCs w:val="24"/>
              </w:rPr>
              <w:t>БПОУ ИО</w:t>
            </w:r>
          </w:p>
          <w:p w:rsidR="00284992" w:rsidRPr="00954FD6" w:rsidRDefault="00284992" w:rsidP="00F36275">
            <w:pPr>
              <w:rPr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феры обслуживания»</w:t>
            </w:r>
            <w:r w:rsidRPr="00954FD6">
              <w:rPr>
                <w:sz w:val="24"/>
                <w:szCs w:val="24"/>
              </w:rPr>
              <w:t xml:space="preserve"> 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5450, Иркутская область, г. Усолье-Сибирское, ул. Луначарского, 12</w:t>
            </w:r>
          </w:p>
          <w:p w:rsidR="00284992" w:rsidRPr="00954FD6" w:rsidRDefault="000C674A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A2A0E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tso@utso.ru</w:t>
              </w:r>
            </w:hyperlink>
            <w:r w:rsidR="005A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5A2A0E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tso.ru</w:t>
              </w:r>
            </w:hyperlink>
            <w:r w:rsidR="005A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3)369-99</w:t>
            </w:r>
          </w:p>
          <w:p w:rsidR="00284992" w:rsidRPr="00954FD6" w:rsidRDefault="00284992" w:rsidP="00F3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665450 Иркутская область, г. Усолье-Сибирское, </w:t>
            </w:r>
          </w:p>
          <w:p w:rsidR="00284992" w:rsidRPr="00954FD6" w:rsidRDefault="00284992" w:rsidP="0083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л. Луначарского, 12</w:t>
            </w:r>
          </w:p>
        </w:tc>
        <w:tc>
          <w:tcPr>
            <w:tcW w:w="2268" w:type="dxa"/>
          </w:tcPr>
          <w:p w:rsidR="00284992" w:rsidRPr="00954FD6" w:rsidRDefault="00284992" w:rsidP="00F3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901 Швея</w:t>
            </w:r>
          </w:p>
        </w:tc>
        <w:tc>
          <w:tcPr>
            <w:tcW w:w="3260" w:type="dxa"/>
          </w:tcPr>
          <w:p w:rsidR="00284992" w:rsidRPr="00954FD6" w:rsidRDefault="001F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84992" w:rsidRPr="00954FD6" w:rsidRDefault="00284992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1F24">
              <w:rPr>
                <w:rFonts w:ascii="Times New Roman" w:hAnsi="Times New Roman" w:cs="Times New Roman"/>
                <w:sz w:val="24"/>
                <w:szCs w:val="24"/>
              </w:rPr>
              <w:t>БПОУ ИО</w:t>
            </w:r>
          </w:p>
          <w:p w:rsidR="00284992" w:rsidRPr="00954FD6" w:rsidRDefault="00284992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«Усть-Илимский техникум лесопромышленных </w:t>
            </w:r>
          </w:p>
          <w:p w:rsidR="00284992" w:rsidRPr="00954FD6" w:rsidRDefault="00284992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технологий и сферы услуг»</w:t>
            </w:r>
          </w:p>
          <w:p w:rsidR="00771F24" w:rsidRDefault="00284992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6671, Иркутская область, г. Усть-Илимск, ул. Приморская,</w:t>
            </w:r>
          </w:p>
          <w:p w:rsidR="00284992" w:rsidRPr="00954FD6" w:rsidRDefault="00284992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д.1, а/я 263</w:t>
            </w:r>
          </w:p>
          <w:p w:rsidR="00284992" w:rsidRPr="00954FD6" w:rsidRDefault="000C674A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71F2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66uilimsk@mail.ru</w:t>
              </w:r>
            </w:hyperlink>
            <w:r w:rsidR="0077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71F24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pu66.ru</w:t>
              </w:r>
            </w:hyperlink>
            <w:r w:rsidR="0077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5A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35)738-72 / 762-15</w:t>
            </w:r>
          </w:p>
        </w:tc>
        <w:tc>
          <w:tcPr>
            <w:tcW w:w="2268" w:type="dxa"/>
          </w:tcPr>
          <w:p w:rsidR="00992669" w:rsidRPr="00992669" w:rsidRDefault="00992669" w:rsidP="009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50 Маляр</w:t>
            </w:r>
          </w:p>
          <w:p w:rsidR="00284992" w:rsidRPr="00954FD6" w:rsidRDefault="00992669" w:rsidP="009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69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</w:tc>
        <w:tc>
          <w:tcPr>
            <w:tcW w:w="3260" w:type="dxa"/>
          </w:tcPr>
          <w:p w:rsidR="00284992" w:rsidRPr="00954FD6" w:rsidRDefault="001F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84992" w:rsidRPr="00954FD6" w:rsidRDefault="00284992" w:rsidP="000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6679">
              <w:rPr>
                <w:rFonts w:ascii="Times New Roman" w:hAnsi="Times New Roman" w:cs="Times New Roman"/>
                <w:sz w:val="24"/>
                <w:szCs w:val="24"/>
              </w:rPr>
              <w:t>БПОУ ИО</w:t>
            </w: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0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Усть-Илимский техникум отраслевых технологий»</w:t>
            </w:r>
          </w:p>
          <w:p w:rsidR="00284992" w:rsidRPr="00954FD6" w:rsidRDefault="00284992" w:rsidP="000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6685, Иркутская область, г. Усть-Илимск, ул. Молодежная, 22</w:t>
            </w:r>
          </w:p>
          <w:p w:rsidR="00284992" w:rsidRPr="00954FD6" w:rsidRDefault="000C674A" w:rsidP="000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E6679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upu42@narod.ru</w:t>
              </w:r>
            </w:hyperlink>
            <w:r w:rsidR="00BE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0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BE6679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uitot</w:t>
              </w:r>
            </w:hyperlink>
            <w:r w:rsidR="00BE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0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35)638-03; 638-09</w:t>
            </w:r>
          </w:p>
        </w:tc>
        <w:tc>
          <w:tcPr>
            <w:tcW w:w="2268" w:type="dxa"/>
          </w:tcPr>
          <w:p w:rsidR="00284992" w:rsidRPr="00954FD6" w:rsidRDefault="003A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284992" w:rsidRPr="00954FD6" w:rsidRDefault="003A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1.03. Мастер по обработке цифровой информации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4BE8">
              <w:rPr>
                <w:rFonts w:ascii="Times New Roman" w:hAnsi="Times New Roman" w:cs="Times New Roman"/>
                <w:sz w:val="24"/>
                <w:szCs w:val="24"/>
              </w:rPr>
              <w:t>БПОУ ИО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техникум»</w:t>
            </w:r>
          </w:p>
          <w:p w:rsidR="00AF4BE8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666793, Иркутская обл., 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г. Усть-Кут, ул. Пушкина,107</w:t>
            </w:r>
          </w:p>
          <w:p w:rsidR="00284992" w:rsidRPr="0041653D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F4BE8" w:rsidRPr="007C408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u</w:t>
              </w:r>
              <w:r w:rsidR="00AF4BE8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.</w:t>
              </w:r>
              <w:r w:rsidR="00AF4BE8" w:rsidRPr="007C408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hilishe</w:t>
              </w:r>
              <w:r w:rsidR="00AF4BE8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4BE8" w:rsidRPr="007C408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F4BE8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4BE8" w:rsidRPr="007C408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F4BE8" w:rsidRPr="0041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089" w:rsidRPr="007C4089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C4089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4089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C4089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C4089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089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pt</w:t>
              </w:r>
              <w:proofErr w:type="spellEnd"/>
              <w:r w:rsidR="007C4089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.</w:t>
              </w:r>
              <w:proofErr w:type="spellStart"/>
              <w:r w:rsidR="007C4089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C4089" w:rsidRPr="0041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65)580-41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Иркутская область, г. Усть-Кут, ул.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268" w:type="dxa"/>
          </w:tcPr>
          <w:p w:rsidR="00284992" w:rsidRPr="00954FD6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8880 Столяр строительный</w:t>
            </w:r>
          </w:p>
          <w:p w:rsidR="00284992" w:rsidRDefault="0028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p w:rsidR="005C3809" w:rsidRDefault="005C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9">
              <w:rPr>
                <w:rFonts w:ascii="Times New Roman" w:hAnsi="Times New Roman" w:cs="Times New Roman"/>
                <w:sz w:val="24"/>
                <w:szCs w:val="24"/>
              </w:rPr>
              <w:t xml:space="preserve">19601 Швея </w:t>
            </w:r>
          </w:p>
          <w:p w:rsidR="005C3809" w:rsidRPr="00954FD6" w:rsidRDefault="005C3809" w:rsidP="005C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25</w:t>
            </w:r>
            <w:r w:rsidR="0020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3260" w:type="dxa"/>
          </w:tcPr>
          <w:p w:rsidR="00284992" w:rsidRPr="00954FD6" w:rsidRDefault="00C0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45008" w:rsidRDefault="00845008" w:rsidP="003D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3D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Усть-Ордынский аграрный техникум»</w:t>
            </w:r>
          </w:p>
          <w:p w:rsidR="00284992" w:rsidRPr="00954FD6" w:rsidRDefault="00284992" w:rsidP="003D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669001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-Ордынский, ул. Ленина, 35</w:t>
            </w:r>
          </w:p>
          <w:p w:rsidR="00284992" w:rsidRPr="00954FD6" w:rsidRDefault="000C674A" w:rsidP="003D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45008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59uorda@mail.ru</w:t>
              </w:r>
            </w:hyperlink>
            <w:r w:rsidR="0084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3D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45008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agraruorda.ucoz.ru</w:t>
              </w:r>
            </w:hyperlink>
            <w:r w:rsidR="0084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92"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3D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1)320-32</w:t>
            </w:r>
          </w:p>
        </w:tc>
        <w:tc>
          <w:tcPr>
            <w:tcW w:w="2268" w:type="dxa"/>
          </w:tcPr>
          <w:p w:rsidR="00284992" w:rsidRPr="00954FD6" w:rsidRDefault="00284992" w:rsidP="003D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284992" w:rsidRPr="00954FD6" w:rsidRDefault="00284992" w:rsidP="003D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  <w:tc>
          <w:tcPr>
            <w:tcW w:w="3260" w:type="dxa"/>
          </w:tcPr>
          <w:p w:rsidR="00284992" w:rsidRPr="00954FD6" w:rsidRDefault="001F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34C00" w:rsidRDefault="00034C00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Химико-технологический техникум г. Саянска»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666301, Иркутская область, г. Саянск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. Южный, д. 126</w:t>
            </w:r>
          </w:p>
          <w:p w:rsidR="00284992" w:rsidRPr="0041653D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A52DF" w:rsidRPr="007A52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</w:t>
              </w:r>
              <w:r w:rsidR="007A52DF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@</w:t>
              </w:r>
              <w:r w:rsidR="007A52DF" w:rsidRPr="007A52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A52DF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52DF" w:rsidRPr="007A52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A52DF" w:rsidRPr="0041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F" w:rsidRPr="0041653D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A52DF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A52DF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A52DF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tt</w:t>
              </w:r>
              <w:proofErr w:type="spellEnd"/>
              <w:r w:rsidR="007A52DF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A52DF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j</w:t>
              </w:r>
              <w:proofErr w:type="spellEnd"/>
              <w:r w:rsidR="007A52DF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52DF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ostedu</w:t>
              </w:r>
              <w:proofErr w:type="spellEnd"/>
              <w:r w:rsidR="007A52DF" w:rsidRPr="004165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52DF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84992" w:rsidRPr="0041653D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3D">
              <w:rPr>
                <w:rFonts w:ascii="Times New Roman" w:hAnsi="Times New Roman" w:cs="Times New Roman"/>
                <w:sz w:val="24"/>
                <w:szCs w:val="24"/>
              </w:rPr>
              <w:t>8(39553)550-24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666301, Иркутская область, г. Саянск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. Южный, д. 126</w:t>
            </w:r>
          </w:p>
        </w:tc>
        <w:tc>
          <w:tcPr>
            <w:tcW w:w="2268" w:type="dxa"/>
          </w:tcPr>
          <w:p w:rsidR="00284992" w:rsidRPr="00954FD6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284992" w:rsidRPr="00954FD6" w:rsidRDefault="0019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  <w:r w:rsidR="00BD19C1" w:rsidRPr="00954FD6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</w:tr>
      <w:tr w:rsidR="00385F4E" w:rsidRPr="00954FD6" w:rsidTr="000C674A">
        <w:tc>
          <w:tcPr>
            <w:tcW w:w="567" w:type="dxa"/>
          </w:tcPr>
          <w:p w:rsidR="00385F4E" w:rsidRPr="00954FD6" w:rsidRDefault="00385F4E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85F4E" w:rsidRPr="00052ADC" w:rsidRDefault="00052ADC" w:rsidP="0038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DC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834A10"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385F4E" w:rsidRPr="00052ADC" w:rsidRDefault="00385F4E" w:rsidP="0038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DC">
              <w:rPr>
                <w:rFonts w:ascii="Times New Roman" w:hAnsi="Times New Roman" w:cs="Times New Roman"/>
                <w:sz w:val="24"/>
                <w:szCs w:val="24"/>
              </w:rPr>
              <w:t>«Химико-технологический техникум г. Саянска»</w:t>
            </w:r>
          </w:p>
          <w:p w:rsidR="00E636B3" w:rsidRPr="00954FD6" w:rsidRDefault="00E636B3" w:rsidP="00E636B3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665375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Кимильте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>, ул. 50-летия ПУ-51, д. 10</w:t>
            </w:r>
          </w:p>
          <w:p w:rsidR="00834A10" w:rsidRDefault="00834A10" w:rsidP="00834A10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>8(39554)232-96</w:t>
            </w:r>
          </w:p>
          <w:p w:rsidR="00E636B3" w:rsidRPr="00954FD6" w:rsidRDefault="000C674A" w:rsidP="00E636B3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834A10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pu-51-@mail.ru</w:t>
              </w:r>
            </w:hyperlink>
            <w:r w:rsidR="00834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A10" w:rsidRDefault="000C674A" w:rsidP="00E636B3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834A10" w:rsidRPr="00D172F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tt-saj.hostedu.ru</w:t>
              </w:r>
            </w:hyperlink>
            <w:r w:rsidR="00834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A10" w:rsidRDefault="00E636B3" w:rsidP="00E636B3">
            <w:pPr>
              <w:rPr>
                <w:rFonts w:ascii="Times New Roman" w:hAnsi="Times New Roman"/>
                <w:sz w:val="24"/>
                <w:szCs w:val="24"/>
              </w:rPr>
            </w:pPr>
            <w:r w:rsidRPr="00954FD6">
              <w:rPr>
                <w:rFonts w:ascii="Times New Roman" w:hAnsi="Times New Roman"/>
                <w:sz w:val="24"/>
                <w:szCs w:val="24"/>
              </w:rPr>
              <w:t xml:space="preserve">Общежитие: 665375, Иркутская область,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954FD6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954FD6">
              <w:rPr>
                <w:rFonts w:ascii="Times New Roman" w:hAnsi="Times New Roman"/>
                <w:sz w:val="24"/>
                <w:szCs w:val="24"/>
              </w:rPr>
              <w:t>Ки</w:t>
            </w:r>
            <w:r w:rsidR="009E63BA">
              <w:rPr>
                <w:rFonts w:ascii="Times New Roman" w:hAnsi="Times New Roman"/>
                <w:sz w:val="24"/>
                <w:szCs w:val="24"/>
              </w:rPr>
              <w:t>мильтей</w:t>
            </w:r>
            <w:proofErr w:type="spellEnd"/>
            <w:r w:rsidR="009E63BA">
              <w:rPr>
                <w:rFonts w:ascii="Times New Roman" w:hAnsi="Times New Roman"/>
                <w:sz w:val="24"/>
                <w:szCs w:val="24"/>
              </w:rPr>
              <w:t xml:space="preserve">, ул. 50-летия ПУ-51, </w:t>
            </w:r>
          </w:p>
          <w:p w:rsidR="00385F4E" w:rsidRPr="00954FD6" w:rsidRDefault="009E63BA" w:rsidP="00E6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636B3" w:rsidRPr="00954F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756A" w:rsidRPr="00954FD6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  <w:p w:rsidR="0042756A" w:rsidRPr="00954FD6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2041FC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511 Слесарь </w:t>
            </w:r>
          </w:p>
          <w:p w:rsidR="0042756A" w:rsidRPr="00954FD6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по ремонту автомобилей</w:t>
            </w:r>
          </w:p>
          <w:p w:rsidR="002041FC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18545 Слесарь </w:t>
            </w:r>
          </w:p>
          <w:p w:rsidR="002041FC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42756A" w:rsidRPr="00954FD6" w:rsidRDefault="0042756A" w:rsidP="0042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венных машин и оборудования </w:t>
            </w:r>
          </w:p>
          <w:p w:rsidR="00385F4E" w:rsidRPr="00954FD6" w:rsidRDefault="00385F4E" w:rsidP="000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F4E" w:rsidRPr="00954FD6" w:rsidRDefault="008D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C1620" w:rsidRDefault="000C1620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горнотехнический колледж им. М.И.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5413, Иркутская область, г. Черемхово, ул. Ленина, 26</w:t>
            </w:r>
          </w:p>
          <w:p w:rsidR="00284992" w:rsidRPr="00954FD6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0C1620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emgtk@mail.ru</w:t>
              </w:r>
            </w:hyperlink>
            <w:r w:rsidR="000C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C1620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cheremgtk.ru</w:t>
              </w:r>
            </w:hyperlink>
            <w:r w:rsidR="000C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6)501-40</w:t>
            </w:r>
          </w:p>
        </w:tc>
        <w:tc>
          <w:tcPr>
            <w:tcW w:w="2268" w:type="dxa"/>
          </w:tcPr>
          <w:p w:rsidR="00284992" w:rsidRPr="00954FD6" w:rsidRDefault="0004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60" w:type="dxa"/>
          </w:tcPr>
          <w:p w:rsidR="00284992" w:rsidRPr="00954FD6" w:rsidRDefault="009F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  <w:p w:rsidR="009F01DA" w:rsidRPr="00954FD6" w:rsidRDefault="009F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21.02.18 Обогащение полезных ископаемых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C1620" w:rsidRDefault="000C1620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Черемховский педагогический колледж»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5413, Иркутская область, г. Черемхово, ул. Советская, 2</w:t>
            </w:r>
          </w:p>
          <w:p w:rsidR="00284992" w:rsidRPr="00954FD6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C1620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lledj@mail.ru</w:t>
              </w:r>
            </w:hyperlink>
            <w:r w:rsidR="000C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C1620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чпк.образование38.рф</w:t>
              </w:r>
            </w:hyperlink>
            <w:r w:rsidR="000C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92" w:rsidRPr="00954FD6">
              <w:rPr>
                <w:rFonts w:ascii="Times New Roman" w:hAnsi="Times New Roman" w:cs="Times New Roman"/>
                <w:sz w:val="24"/>
                <w:szCs w:val="24"/>
              </w:rPr>
              <w:t>8(39546)563-44, 554-46</w:t>
            </w:r>
          </w:p>
          <w:p w:rsidR="00284992" w:rsidRPr="00954FD6" w:rsidRDefault="00284992" w:rsidP="00F6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Общежитие: город Черемхово, ул. Кирова, 25</w:t>
            </w:r>
          </w:p>
        </w:tc>
        <w:tc>
          <w:tcPr>
            <w:tcW w:w="2268" w:type="dxa"/>
          </w:tcPr>
          <w:p w:rsidR="00284992" w:rsidRPr="00954FD6" w:rsidRDefault="00F4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260" w:type="dxa"/>
          </w:tcPr>
          <w:p w:rsidR="00284992" w:rsidRPr="00954FD6" w:rsidRDefault="00F4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A25E19" w:rsidRDefault="00A25E19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Черемховский техникум промышленной индустрии и сервиса»</w:t>
            </w:r>
          </w:p>
          <w:p w:rsidR="00284992" w:rsidRPr="00954FD6" w:rsidRDefault="00284992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665413, Иркутская область, г. Черемхово, ул. Ленина, 11</w:t>
            </w:r>
          </w:p>
          <w:p w:rsidR="00284992" w:rsidRPr="00954FD6" w:rsidRDefault="000C674A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99751E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tpris38@mail.ru</w:t>
              </w:r>
            </w:hyperlink>
            <w:r w:rsidR="0099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51E" w:rsidRDefault="000C674A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99751E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чтприс38.рф</w:t>
              </w:r>
            </w:hyperlink>
          </w:p>
          <w:p w:rsidR="00284992" w:rsidRPr="00954FD6" w:rsidRDefault="00284992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46)500-44</w:t>
            </w:r>
          </w:p>
          <w:p w:rsidR="00284992" w:rsidRPr="00954FD6" w:rsidRDefault="00284992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Общежитие: № 1: 665413, Иркутская область, г. Черемхово, ул. Ленина, 9;</w:t>
            </w:r>
          </w:p>
          <w:p w:rsidR="00284992" w:rsidRPr="00954FD6" w:rsidRDefault="00284992" w:rsidP="00B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№ 2: 665415, Иркутская область, г. Черемхово, ул. Орджоникидзе, 18/А</w:t>
            </w:r>
          </w:p>
        </w:tc>
        <w:tc>
          <w:tcPr>
            <w:tcW w:w="2268" w:type="dxa"/>
          </w:tcPr>
          <w:p w:rsidR="00F205C9" w:rsidRPr="00954FD6" w:rsidRDefault="00F205C9" w:rsidP="00F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</w:p>
          <w:p w:rsidR="00F205C9" w:rsidRPr="00954FD6" w:rsidRDefault="00F205C9" w:rsidP="00F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657 Повар</w:t>
            </w:r>
          </w:p>
          <w:p w:rsidR="00F205C9" w:rsidRPr="00954FD6" w:rsidRDefault="00F205C9" w:rsidP="00F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16185 Оператор швейного оборудования</w:t>
            </w:r>
          </w:p>
        </w:tc>
        <w:tc>
          <w:tcPr>
            <w:tcW w:w="3260" w:type="dxa"/>
          </w:tcPr>
          <w:p w:rsidR="00284992" w:rsidRPr="00954FD6" w:rsidRDefault="001F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992" w:rsidRPr="00954FD6" w:rsidTr="000C674A">
        <w:tc>
          <w:tcPr>
            <w:tcW w:w="567" w:type="dxa"/>
          </w:tcPr>
          <w:p w:rsidR="00284992" w:rsidRPr="00954FD6" w:rsidRDefault="00284992" w:rsidP="004E649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1790E" w:rsidRDefault="00D1790E" w:rsidP="00D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  <w:p w:rsidR="00284992" w:rsidRPr="00954FD6" w:rsidRDefault="00284992" w:rsidP="00D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«Чунский многопрофильный техникум»</w:t>
            </w:r>
          </w:p>
          <w:p w:rsidR="00284992" w:rsidRPr="00954FD6" w:rsidRDefault="00AC604A" w:rsidP="00D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511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92" w:rsidRPr="00954FD6">
              <w:rPr>
                <w:rFonts w:ascii="Times New Roman" w:hAnsi="Times New Roman" w:cs="Times New Roman"/>
                <w:sz w:val="24"/>
                <w:szCs w:val="24"/>
              </w:rPr>
              <w:t>Чунский, ул. 50 лет Октября, 1а</w:t>
            </w:r>
          </w:p>
          <w:p w:rsidR="00284992" w:rsidRPr="00954FD6" w:rsidRDefault="000C674A" w:rsidP="00D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2E39AE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una.pu-31@rambler.ru</w:t>
              </w:r>
            </w:hyperlink>
            <w:r w:rsidR="002E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0C674A" w:rsidP="00D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E39AE" w:rsidRPr="00D172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чунскийтехникум.рф</w:t>
              </w:r>
            </w:hyperlink>
            <w:r w:rsidR="002E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2" w:rsidRPr="00954FD6" w:rsidRDefault="00284992" w:rsidP="00D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8(39567)204-24</w:t>
            </w:r>
          </w:p>
          <w:p w:rsidR="00284992" w:rsidRPr="00954FD6" w:rsidRDefault="00284992" w:rsidP="0048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: 665511, Россия, Иркутская область, </w:t>
            </w:r>
            <w:proofErr w:type="spellStart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D6">
              <w:rPr>
                <w:rFonts w:ascii="Times New Roman" w:hAnsi="Times New Roman" w:cs="Times New Roman"/>
                <w:sz w:val="24"/>
                <w:szCs w:val="24"/>
              </w:rPr>
              <w:t>. Чунский, ул.50 лет Октября, 1 «Г»</w:t>
            </w:r>
          </w:p>
        </w:tc>
        <w:tc>
          <w:tcPr>
            <w:tcW w:w="2268" w:type="dxa"/>
          </w:tcPr>
          <w:p w:rsidR="00F66C08" w:rsidRPr="00F66C08" w:rsidRDefault="00F66C08" w:rsidP="00F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08">
              <w:rPr>
                <w:rFonts w:ascii="Times New Roman" w:hAnsi="Times New Roman" w:cs="Times New Roman"/>
                <w:sz w:val="24"/>
                <w:szCs w:val="24"/>
              </w:rPr>
              <w:t>19601 Оператор швейного</w:t>
            </w:r>
          </w:p>
          <w:p w:rsidR="00F66C08" w:rsidRPr="00F66C08" w:rsidRDefault="00F66C08" w:rsidP="00F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0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F66C08" w:rsidRPr="00F66C08" w:rsidRDefault="00F66C08" w:rsidP="00F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08">
              <w:rPr>
                <w:rFonts w:ascii="Times New Roman" w:hAnsi="Times New Roman" w:cs="Times New Roman"/>
                <w:sz w:val="24"/>
                <w:szCs w:val="24"/>
              </w:rPr>
              <w:t>18874 Столяр строительный</w:t>
            </w:r>
          </w:p>
          <w:p w:rsidR="00284992" w:rsidRPr="00954FD6" w:rsidRDefault="00F66C08" w:rsidP="00F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08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</w:tc>
        <w:tc>
          <w:tcPr>
            <w:tcW w:w="3260" w:type="dxa"/>
          </w:tcPr>
          <w:p w:rsidR="00284992" w:rsidRPr="00954FD6" w:rsidRDefault="001F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63A24" w:rsidRPr="00697884" w:rsidRDefault="00E63A24" w:rsidP="00EC0F7C">
      <w:pPr>
        <w:rPr>
          <w:rFonts w:ascii="Times New Roman" w:hAnsi="Times New Roman" w:cs="Times New Roman"/>
          <w:sz w:val="20"/>
          <w:szCs w:val="20"/>
        </w:rPr>
      </w:pPr>
    </w:p>
    <w:sectPr w:rsidR="00E63A24" w:rsidRPr="00697884" w:rsidSect="003247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460D6"/>
    <w:multiLevelType w:val="hybridMultilevel"/>
    <w:tmpl w:val="6466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02"/>
    <w:rsid w:val="00004881"/>
    <w:rsid w:val="000101E4"/>
    <w:rsid w:val="00020B58"/>
    <w:rsid w:val="000219C9"/>
    <w:rsid w:val="0002496A"/>
    <w:rsid w:val="00025F9E"/>
    <w:rsid w:val="0003111B"/>
    <w:rsid w:val="00034C00"/>
    <w:rsid w:val="00047177"/>
    <w:rsid w:val="00052ADC"/>
    <w:rsid w:val="000733A3"/>
    <w:rsid w:val="00077296"/>
    <w:rsid w:val="0008128A"/>
    <w:rsid w:val="00082268"/>
    <w:rsid w:val="00083CC9"/>
    <w:rsid w:val="00085EF3"/>
    <w:rsid w:val="00091A38"/>
    <w:rsid w:val="00092364"/>
    <w:rsid w:val="000937FB"/>
    <w:rsid w:val="000A568C"/>
    <w:rsid w:val="000B0D38"/>
    <w:rsid w:val="000B0EBC"/>
    <w:rsid w:val="000B3692"/>
    <w:rsid w:val="000C1620"/>
    <w:rsid w:val="000C186E"/>
    <w:rsid w:val="000C544D"/>
    <w:rsid w:val="000C674A"/>
    <w:rsid w:val="000D139A"/>
    <w:rsid w:val="000D4305"/>
    <w:rsid w:val="000E142E"/>
    <w:rsid w:val="000E176B"/>
    <w:rsid w:val="000E4745"/>
    <w:rsid w:val="000F0BBF"/>
    <w:rsid w:val="000F0CEB"/>
    <w:rsid w:val="000F5F55"/>
    <w:rsid w:val="00106267"/>
    <w:rsid w:val="00110DCA"/>
    <w:rsid w:val="00115F1C"/>
    <w:rsid w:val="001455B3"/>
    <w:rsid w:val="0015230E"/>
    <w:rsid w:val="00153333"/>
    <w:rsid w:val="00154214"/>
    <w:rsid w:val="001548A3"/>
    <w:rsid w:val="0016073C"/>
    <w:rsid w:val="00180ADB"/>
    <w:rsid w:val="00181C96"/>
    <w:rsid w:val="0019027E"/>
    <w:rsid w:val="001906E9"/>
    <w:rsid w:val="00194414"/>
    <w:rsid w:val="00197588"/>
    <w:rsid w:val="00197AD4"/>
    <w:rsid w:val="001A33EE"/>
    <w:rsid w:val="001A7BCD"/>
    <w:rsid w:val="001D4268"/>
    <w:rsid w:val="001E0B71"/>
    <w:rsid w:val="001E2A4D"/>
    <w:rsid w:val="001E6D38"/>
    <w:rsid w:val="001F1AA2"/>
    <w:rsid w:val="001F31AB"/>
    <w:rsid w:val="001F5E9C"/>
    <w:rsid w:val="00201A9B"/>
    <w:rsid w:val="002041FC"/>
    <w:rsid w:val="0020482C"/>
    <w:rsid w:val="002233D0"/>
    <w:rsid w:val="00236FAF"/>
    <w:rsid w:val="00250BD0"/>
    <w:rsid w:val="00253C6C"/>
    <w:rsid w:val="0025486B"/>
    <w:rsid w:val="00257C61"/>
    <w:rsid w:val="00280748"/>
    <w:rsid w:val="00284992"/>
    <w:rsid w:val="00294CA0"/>
    <w:rsid w:val="00296D37"/>
    <w:rsid w:val="002C2AD5"/>
    <w:rsid w:val="002C3100"/>
    <w:rsid w:val="002E39AE"/>
    <w:rsid w:val="003146BC"/>
    <w:rsid w:val="003177CE"/>
    <w:rsid w:val="00320686"/>
    <w:rsid w:val="003247C4"/>
    <w:rsid w:val="00327962"/>
    <w:rsid w:val="003458CA"/>
    <w:rsid w:val="00355E6F"/>
    <w:rsid w:val="00370618"/>
    <w:rsid w:val="00374642"/>
    <w:rsid w:val="00385F4E"/>
    <w:rsid w:val="0039014C"/>
    <w:rsid w:val="00396587"/>
    <w:rsid w:val="003A440E"/>
    <w:rsid w:val="003A444A"/>
    <w:rsid w:val="003D049C"/>
    <w:rsid w:val="003D2BE3"/>
    <w:rsid w:val="003D5088"/>
    <w:rsid w:val="003E22FF"/>
    <w:rsid w:val="003E7382"/>
    <w:rsid w:val="0041653D"/>
    <w:rsid w:val="00417DB7"/>
    <w:rsid w:val="0042756A"/>
    <w:rsid w:val="00444BB4"/>
    <w:rsid w:val="004454C6"/>
    <w:rsid w:val="00462FDA"/>
    <w:rsid w:val="004721BE"/>
    <w:rsid w:val="00472579"/>
    <w:rsid w:val="00480057"/>
    <w:rsid w:val="004930DD"/>
    <w:rsid w:val="00495239"/>
    <w:rsid w:val="004A14FE"/>
    <w:rsid w:val="004B0499"/>
    <w:rsid w:val="004B5C70"/>
    <w:rsid w:val="004E1C32"/>
    <w:rsid w:val="004E4890"/>
    <w:rsid w:val="004E6490"/>
    <w:rsid w:val="004F4ED0"/>
    <w:rsid w:val="0050269F"/>
    <w:rsid w:val="0050527E"/>
    <w:rsid w:val="00505E57"/>
    <w:rsid w:val="00541396"/>
    <w:rsid w:val="00544CA3"/>
    <w:rsid w:val="0054748B"/>
    <w:rsid w:val="00562D5A"/>
    <w:rsid w:val="00581FE4"/>
    <w:rsid w:val="00584490"/>
    <w:rsid w:val="00590BEC"/>
    <w:rsid w:val="00590DAF"/>
    <w:rsid w:val="00593989"/>
    <w:rsid w:val="005A024B"/>
    <w:rsid w:val="005A2A0E"/>
    <w:rsid w:val="005B4F25"/>
    <w:rsid w:val="005C06DC"/>
    <w:rsid w:val="005C3809"/>
    <w:rsid w:val="005C5604"/>
    <w:rsid w:val="005D798B"/>
    <w:rsid w:val="005E5E9F"/>
    <w:rsid w:val="005F3F68"/>
    <w:rsid w:val="005F5BD5"/>
    <w:rsid w:val="005F63B8"/>
    <w:rsid w:val="0060648B"/>
    <w:rsid w:val="00613D60"/>
    <w:rsid w:val="006241BC"/>
    <w:rsid w:val="006322E9"/>
    <w:rsid w:val="00637E1B"/>
    <w:rsid w:val="0064267B"/>
    <w:rsid w:val="006639DE"/>
    <w:rsid w:val="0069123A"/>
    <w:rsid w:val="00695956"/>
    <w:rsid w:val="00697884"/>
    <w:rsid w:val="006B781B"/>
    <w:rsid w:val="006C7234"/>
    <w:rsid w:val="006C7981"/>
    <w:rsid w:val="006D3FF9"/>
    <w:rsid w:val="006D7911"/>
    <w:rsid w:val="006E3474"/>
    <w:rsid w:val="006F7030"/>
    <w:rsid w:val="007122DF"/>
    <w:rsid w:val="00712390"/>
    <w:rsid w:val="00726BB1"/>
    <w:rsid w:val="00732C3E"/>
    <w:rsid w:val="00744F6F"/>
    <w:rsid w:val="00756A67"/>
    <w:rsid w:val="007628E8"/>
    <w:rsid w:val="0076480F"/>
    <w:rsid w:val="00771471"/>
    <w:rsid w:val="00771F24"/>
    <w:rsid w:val="007A52DF"/>
    <w:rsid w:val="007C4089"/>
    <w:rsid w:val="007F10B2"/>
    <w:rsid w:val="00805ECE"/>
    <w:rsid w:val="00807251"/>
    <w:rsid w:val="00812B96"/>
    <w:rsid w:val="0081425D"/>
    <w:rsid w:val="00821E68"/>
    <w:rsid w:val="00834A10"/>
    <w:rsid w:val="0083605F"/>
    <w:rsid w:val="00841B62"/>
    <w:rsid w:val="00845008"/>
    <w:rsid w:val="0085282E"/>
    <w:rsid w:val="00873333"/>
    <w:rsid w:val="00877F6E"/>
    <w:rsid w:val="00883BCF"/>
    <w:rsid w:val="00884016"/>
    <w:rsid w:val="008851D7"/>
    <w:rsid w:val="00890B39"/>
    <w:rsid w:val="008A5E20"/>
    <w:rsid w:val="008B513B"/>
    <w:rsid w:val="008C0029"/>
    <w:rsid w:val="008D0A14"/>
    <w:rsid w:val="008D3111"/>
    <w:rsid w:val="008D3A2F"/>
    <w:rsid w:val="008F23A2"/>
    <w:rsid w:val="00904132"/>
    <w:rsid w:val="009055A2"/>
    <w:rsid w:val="00906ACD"/>
    <w:rsid w:val="00915977"/>
    <w:rsid w:val="00920C06"/>
    <w:rsid w:val="0092439E"/>
    <w:rsid w:val="00926301"/>
    <w:rsid w:val="00930539"/>
    <w:rsid w:val="0094307A"/>
    <w:rsid w:val="009440FC"/>
    <w:rsid w:val="009452A7"/>
    <w:rsid w:val="009530A3"/>
    <w:rsid w:val="0095483A"/>
    <w:rsid w:val="00954FD6"/>
    <w:rsid w:val="00963AB8"/>
    <w:rsid w:val="00965865"/>
    <w:rsid w:val="00972B54"/>
    <w:rsid w:val="0097570D"/>
    <w:rsid w:val="0098221D"/>
    <w:rsid w:val="00992669"/>
    <w:rsid w:val="00996EFE"/>
    <w:rsid w:val="0099751E"/>
    <w:rsid w:val="009A1DB5"/>
    <w:rsid w:val="009C5C4C"/>
    <w:rsid w:val="009D7095"/>
    <w:rsid w:val="009E63BA"/>
    <w:rsid w:val="009F01DA"/>
    <w:rsid w:val="00A12AB9"/>
    <w:rsid w:val="00A1368C"/>
    <w:rsid w:val="00A14E62"/>
    <w:rsid w:val="00A15231"/>
    <w:rsid w:val="00A169E0"/>
    <w:rsid w:val="00A228FE"/>
    <w:rsid w:val="00A25E19"/>
    <w:rsid w:val="00A33DB0"/>
    <w:rsid w:val="00A3488F"/>
    <w:rsid w:val="00A5107C"/>
    <w:rsid w:val="00A61039"/>
    <w:rsid w:val="00A87476"/>
    <w:rsid w:val="00AA4F73"/>
    <w:rsid w:val="00AB19EC"/>
    <w:rsid w:val="00AC604A"/>
    <w:rsid w:val="00AD130F"/>
    <w:rsid w:val="00AD4233"/>
    <w:rsid w:val="00AE2396"/>
    <w:rsid w:val="00AE6EDE"/>
    <w:rsid w:val="00AF4BE8"/>
    <w:rsid w:val="00B02A61"/>
    <w:rsid w:val="00B0366B"/>
    <w:rsid w:val="00B11B97"/>
    <w:rsid w:val="00B16DC2"/>
    <w:rsid w:val="00B21733"/>
    <w:rsid w:val="00B30063"/>
    <w:rsid w:val="00B36E46"/>
    <w:rsid w:val="00B4100C"/>
    <w:rsid w:val="00B66B59"/>
    <w:rsid w:val="00B74137"/>
    <w:rsid w:val="00B7511C"/>
    <w:rsid w:val="00B7675F"/>
    <w:rsid w:val="00B768BB"/>
    <w:rsid w:val="00B777A7"/>
    <w:rsid w:val="00B80576"/>
    <w:rsid w:val="00B80DA4"/>
    <w:rsid w:val="00B81745"/>
    <w:rsid w:val="00BB1EAC"/>
    <w:rsid w:val="00BC7115"/>
    <w:rsid w:val="00BC77D1"/>
    <w:rsid w:val="00BD19C1"/>
    <w:rsid w:val="00BD2632"/>
    <w:rsid w:val="00BD681B"/>
    <w:rsid w:val="00BE5CC7"/>
    <w:rsid w:val="00BE6679"/>
    <w:rsid w:val="00BF3AB7"/>
    <w:rsid w:val="00BF49A6"/>
    <w:rsid w:val="00BF7AE6"/>
    <w:rsid w:val="00C07621"/>
    <w:rsid w:val="00C30E53"/>
    <w:rsid w:val="00C336A0"/>
    <w:rsid w:val="00C50A37"/>
    <w:rsid w:val="00C562B8"/>
    <w:rsid w:val="00C56CA2"/>
    <w:rsid w:val="00C57B00"/>
    <w:rsid w:val="00C57C05"/>
    <w:rsid w:val="00C66F55"/>
    <w:rsid w:val="00C70B25"/>
    <w:rsid w:val="00C92954"/>
    <w:rsid w:val="00CB7AD0"/>
    <w:rsid w:val="00CC38B7"/>
    <w:rsid w:val="00CD3F64"/>
    <w:rsid w:val="00CD5B7C"/>
    <w:rsid w:val="00CE7B9B"/>
    <w:rsid w:val="00CF10E5"/>
    <w:rsid w:val="00CF4A2B"/>
    <w:rsid w:val="00D12B84"/>
    <w:rsid w:val="00D1790E"/>
    <w:rsid w:val="00D2383A"/>
    <w:rsid w:val="00D24D83"/>
    <w:rsid w:val="00D363C1"/>
    <w:rsid w:val="00D44BE3"/>
    <w:rsid w:val="00D506D2"/>
    <w:rsid w:val="00D50944"/>
    <w:rsid w:val="00D55815"/>
    <w:rsid w:val="00D6432E"/>
    <w:rsid w:val="00D64A8D"/>
    <w:rsid w:val="00D65B3B"/>
    <w:rsid w:val="00D91370"/>
    <w:rsid w:val="00DB1383"/>
    <w:rsid w:val="00DB4BBE"/>
    <w:rsid w:val="00DC45E1"/>
    <w:rsid w:val="00DC45EC"/>
    <w:rsid w:val="00DC573C"/>
    <w:rsid w:val="00DD66D8"/>
    <w:rsid w:val="00DE2A02"/>
    <w:rsid w:val="00DE49ED"/>
    <w:rsid w:val="00E0284E"/>
    <w:rsid w:val="00E21B1A"/>
    <w:rsid w:val="00E273BC"/>
    <w:rsid w:val="00E37B53"/>
    <w:rsid w:val="00E620E3"/>
    <w:rsid w:val="00E636B3"/>
    <w:rsid w:val="00E63A24"/>
    <w:rsid w:val="00E63A42"/>
    <w:rsid w:val="00E92EEE"/>
    <w:rsid w:val="00E93CE7"/>
    <w:rsid w:val="00E96AB3"/>
    <w:rsid w:val="00EA7539"/>
    <w:rsid w:val="00EB0F47"/>
    <w:rsid w:val="00EC0F7C"/>
    <w:rsid w:val="00EC1B7B"/>
    <w:rsid w:val="00ED1174"/>
    <w:rsid w:val="00ED2136"/>
    <w:rsid w:val="00F14084"/>
    <w:rsid w:val="00F16088"/>
    <w:rsid w:val="00F205C9"/>
    <w:rsid w:val="00F21440"/>
    <w:rsid w:val="00F34F15"/>
    <w:rsid w:val="00F36275"/>
    <w:rsid w:val="00F40CE6"/>
    <w:rsid w:val="00F44222"/>
    <w:rsid w:val="00F5057B"/>
    <w:rsid w:val="00F61681"/>
    <w:rsid w:val="00F66C08"/>
    <w:rsid w:val="00F67576"/>
    <w:rsid w:val="00F70952"/>
    <w:rsid w:val="00F73BF3"/>
    <w:rsid w:val="00F915C9"/>
    <w:rsid w:val="00FA0456"/>
    <w:rsid w:val="00FB227E"/>
    <w:rsid w:val="00FB4A95"/>
    <w:rsid w:val="00FB5031"/>
    <w:rsid w:val="00FB55DF"/>
    <w:rsid w:val="00FE2003"/>
    <w:rsid w:val="00FE7470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4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23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4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23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&#1072;&#1090;&#1089;&#1090;.&#1086;&#1073;&#1088;&#1072;&#1079;&#1086;&#1074;&#1072;&#1085;&#1080;&#1077;38.&#1088;&#1092;" TargetMode="External"/><Relationship Id="rId117" Type="http://schemas.openxmlformats.org/officeDocument/2006/relationships/hyperlink" Target="http://&#1095;&#1090;&#1087;&#1088;&#1080;&#1089;38.&#1088;&#1092;" TargetMode="External"/><Relationship Id="rId21" Type="http://schemas.openxmlformats.org/officeDocument/2006/relationships/hyperlink" Target="mailto:apet38@yandex.ru" TargetMode="External"/><Relationship Id="rId42" Type="http://schemas.openxmlformats.org/officeDocument/2006/relationships/hyperlink" Target="http://tpk.16mb.com" TargetMode="External"/><Relationship Id="rId47" Type="http://schemas.openxmlformats.org/officeDocument/2006/relationships/hyperlink" Target="mailto:bpk@bratsk.net.ru" TargetMode="External"/><Relationship Id="rId63" Type="http://schemas.openxmlformats.org/officeDocument/2006/relationships/hyperlink" Target="mailto:ikest@ikest.ru" TargetMode="External"/><Relationship Id="rId68" Type="http://schemas.openxmlformats.org/officeDocument/2006/relationships/hyperlink" Target="http://www.irkpo.ru" TargetMode="External"/><Relationship Id="rId84" Type="http://schemas.openxmlformats.org/officeDocument/2006/relationships/hyperlink" Target="mailto:energo@energo.irk.ru" TargetMode="External"/><Relationship Id="rId89" Type="http://schemas.openxmlformats.org/officeDocument/2006/relationships/hyperlink" Target="mailto:tpu-21@irmail.ru" TargetMode="External"/><Relationship Id="rId112" Type="http://schemas.openxmlformats.org/officeDocument/2006/relationships/hyperlink" Target="mailto:cheremgtk@mail.ru" TargetMode="External"/><Relationship Id="rId16" Type="http://schemas.openxmlformats.org/officeDocument/2006/relationships/hyperlink" Target="http://att-angarsk.ru" TargetMode="External"/><Relationship Id="rId107" Type="http://schemas.openxmlformats.org/officeDocument/2006/relationships/hyperlink" Target="http://www.agraruorda.ucoz.ru" TargetMode="External"/><Relationship Id="rId11" Type="http://schemas.openxmlformats.org/officeDocument/2006/relationships/hyperlink" Target="mailto:PU_58@mail.ru" TargetMode="External"/><Relationship Id="rId32" Type="http://schemas.openxmlformats.org/officeDocument/2006/relationships/hyperlink" Target="mailto:bgt@irmail.ru" TargetMode="External"/><Relationship Id="rId37" Type="http://schemas.openxmlformats.org/officeDocument/2006/relationships/hyperlink" Target="mailto:bohan_bpu@mail.ru" TargetMode="External"/><Relationship Id="rId53" Type="http://schemas.openxmlformats.org/officeDocument/2006/relationships/hyperlink" Target="mailto:pu-49@list.ru" TargetMode="External"/><Relationship Id="rId58" Type="http://schemas.openxmlformats.org/officeDocument/2006/relationships/hyperlink" Target="http://www.irkat.ru" TargetMode="External"/><Relationship Id="rId74" Type="http://schemas.openxmlformats.org/officeDocument/2006/relationships/hyperlink" Target="http://itas.irk.ru" TargetMode="External"/><Relationship Id="rId79" Type="http://schemas.openxmlformats.org/officeDocument/2006/relationships/hyperlink" Target="http://&#1080;&#1088;&#1090;&#1088;&#1080;&#1072;&#1090;.&#1086;&#1073;&#1088;&#1072;&#1079;&#1086;&#1074;&#1072;&#1085;&#1080;&#1077;38.&#1088;&#1092;" TargetMode="External"/><Relationship Id="rId102" Type="http://schemas.openxmlformats.org/officeDocument/2006/relationships/hyperlink" Target="mailto:goupu42@narod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igmt_dir@list.ru" TargetMode="External"/><Relationship Id="rId82" Type="http://schemas.openxmlformats.org/officeDocument/2006/relationships/hyperlink" Target="mailto:irtk@yandex.ru" TargetMode="External"/><Relationship Id="rId90" Type="http://schemas.openxmlformats.org/officeDocument/2006/relationships/hyperlink" Target="http://&#1090;&#1087;&#1090;&#1090;.&#1086;&#1073;&#1088;&#1072;&#1079;&#1086;&#1074;&#1072;&#1085;&#1080;&#1077;38.&#1088;&#1092;" TargetMode="External"/><Relationship Id="rId95" Type="http://schemas.openxmlformats.org/officeDocument/2006/relationships/hyperlink" Target="mailto:pu55tait@yandex.ru" TargetMode="External"/><Relationship Id="rId19" Type="http://schemas.openxmlformats.org/officeDocument/2006/relationships/hyperlink" Target="mailto:veritas@irmail.ru" TargetMode="External"/><Relationship Id="rId14" Type="http://schemas.openxmlformats.org/officeDocument/2006/relationships/hyperlink" Target="http://pu-60.ru" TargetMode="External"/><Relationship Id="rId22" Type="http://schemas.openxmlformats.org/officeDocument/2006/relationships/hyperlink" Target="http://a-pet.ru" TargetMode="External"/><Relationship Id="rId27" Type="http://schemas.openxmlformats.org/officeDocument/2006/relationships/hyperlink" Target="mailto:btotis@mail.ru" TargetMode="External"/><Relationship Id="rId30" Type="http://schemas.openxmlformats.org/officeDocument/2006/relationships/hyperlink" Target="mailto:pu62@bk.ru" TargetMode="External"/><Relationship Id="rId35" Type="http://schemas.openxmlformats.org/officeDocument/2006/relationships/hyperlink" Target="http://www.pu57bochan.ru" TargetMode="External"/><Relationship Id="rId43" Type="http://schemas.openxmlformats.org/officeDocument/2006/relationships/hyperlink" Target="mailto:brpk-bratsk@mail.ru" TargetMode="External"/><Relationship Id="rId48" Type="http://schemas.openxmlformats.org/officeDocument/2006/relationships/hyperlink" Target="http://www.ogaou-spo-bpt.ru" TargetMode="External"/><Relationship Id="rId56" Type="http://schemas.openxmlformats.org/officeDocument/2006/relationships/hyperlink" Target="http://www.pu6.edu38.ru" TargetMode="External"/><Relationship Id="rId64" Type="http://schemas.openxmlformats.org/officeDocument/2006/relationships/hyperlink" Target="http://&#1080;&#1082;&#1101;&#1089;&#1090;.&#1088;&#1092;" TargetMode="External"/><Relationship Id="rId69" Type="http://schemas.openxmlformats.org/officeDocument/2006/relationships/hyperlink" Target="mailto:pu2@mail.ru" TargetMode="External"/><Relationship Id="rId77" Type="http://schemas.openxmlformats.org/officeDocument/2006/relationships/hyperlink" Target="http://itm.irk.ru" TargetMode="External"/><Relationship Id="rId100" Type="http://schemas.openxmlformats.org/officeDocument/2006/relationships/hyperlink" Target="mailto:pu66uilimsk@mail.ru" TargetMode="External"/><Relationship Id="rId105" Type="http://schemas.openxmlformats.org/officeDocument/2006/relationships/hyperlink" Target="http://www.ukpt38.ru" TargetMode="External"/><Relationship Id="rId113" Type="http://schemas.openxmlformats.org/officeDocument/2006/relationships/hyperlink" Target="http://www.cheremgtk.ru" TargetMode="External"/><Relationship Id="rId118" Type="http://schemas.openxmlformats.org/officeDocument/2006/relationships/hyperlink" Target="mailto:chuna.pu-31@rambler.ru" TargetMode="External"/><Relationship Id="rId8" Type="http://schemas.openxmlformats.org/officeDocument/2006/relationships/hyperlink" Target="mailto:prof39@mail.ru" TargetMode="External"/><Relationship Id="rId51" Type="http://schemas.openxmlformats.org/officeDocument/2006/relationships/hyperlink" Target="mailto:pu50zalary@mail.ru" TargetMode="External"/><Relationship Id="rId72" Type="http://schemas.openxmlformats.org/officeDocument/2006/relationships/hyperlink" Target="http://www.itas.irk.ru" TargetMode="External"/><Relationship Id="rId80" Type="http://schemas.openxmlformats.org/officeDocument/2006/relationships/hyperlink" Target="mailto:ittris@mail.ru" TargetMode="External"/><Relationship Id="rId85" Type="http://schemas.openxmlformats.org/officeDocument/2006/relationships/hyperlink" Target="http://www.iek.irk.ru" TargetMode="External"/><Relationship Id="rId93" Type="http://schemas.openxmlformats.org/officeDocument/2006/relationships/hyperlink" Target="mailto:iyhant@mail.ru" TargetMode="External"/><Relationship Id="rId98" Type="http://schemas.openxmlformats.org/officeDocument/2006/relationships/hyperlink" Target="mailto:utso@utso.ru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rofu-58.narod.ru" TargetMode="External"/><Relationship Id="rId17" Type="http://schemas.openxmlformats.org/officeDocument/2006/relationships/hyperlink" Target="mailto:aitangarsk@mail.ru" TargetMode="External"/><Relationship Id="rId25" Type="http://schemas.openxmlformats.org/officeDocument/2006/relationships/hyperlink" Target="mailto:atst38@mail.ru" TargetMode="External"/><Relationship Id="rId33" Type="http://schemas.openxmlformats.org/officeDocument/2006/relationships/hyperlink" Target="http://&#1073;&#1075;&#1090;.&#1086;&#1073;&#1088;&#1072;&#1079;&#1086;&#1074;&#1072;&#1085;&#1080;&#1077;38.&#1088;&#1092;" TargetMode="External"/><Relationship Id="rId38" Type="http://schemas.openxmlformats.org/officeDocument/2006/relationships/hyperlink" Target="http://bpkbohan.ru" TargetMode="External"/><Relationship Id="rId46" Type="http://schemas.openxmlformats.org/officeDocument/2006/relationships/hyperlink" Target="http://www.pl63.edu.ru" TargetMode="External"/><Relationship Id="rId59" Type="http://schemas.openxmlformats.org/officeDocument/2006/relationships/hyperlink" Target="mailto:irkagrartekhn@mail.ru" TargetMode="External"/><Relationship Id="rId67" Type="http://schemas.openxmlformats.org/officeDocument/2006/relationships/hyperlink" Target="mailto:director@irkpo.ru" TargetMode="External"/><Relationship Id="rId103" Type="http://schemas.openxmlformats.org/officeDocument/2006/relationships/hyperlink" Target="http://www.uitot" TargetMode="External"/><Relationship Id="rId108" Type="http://schemas.openxmlformats.org/officeDocument/2006/relationships/hyperlink" Target="mailto:prof25@mail.ru" TargetMode="External"/><Relationship Id="rId116" Type="http://schemas.openxmlformats.org/officeDocument/2006/relationships/hyperlink" Target="mailto:chtpris38@mail.ru" TargetMode="External"/><Relationship Id="rId20" Type="http://schemas.openxmlformats.org/officeDocument/2006/relationships/hyperlink" Target="http://www.veritas-apk.ru" TargetMode="External"/><Relationship Id="rId41" Type="http://schemas.openxmlformats.org/officeDocument/2006/relationships/hyperlink" Target="mailto:TPKkadry@yandex.ru" TargetMode="External"/><Relationship Id="rId54" Type="http://schemas.openxmlformats.org/officeDocument/2006/relationships/hyperlink" Target="http://www.Zalagroteh.ru" TargetMode="External"/><Relationship Id="rId62" Type="http://schemas.openxmlformats.org/officeDocument/2006/relationships/hyperlink" Target="http://www.igmt.ru" TargetMode="External"/><Relationship Id="rId70" Type="http://schemas.openxmlformats.org/officeDocument/2006/relationships/hyperlink" Target="http://www.itam.irk.ru" TargetMode="External"/><Relationship Id="rId75" Type="http://schemas.openxmlformats.org/officeDocument/2006/relationships/hyperlink" Target="mailto:itm@irk.ru" TargetMode="External"/><Relationship Id="rId83" Type="http://schemas.openxmlformats.org/officeDocument/2006/relationships/hyperlink" Target="http://www.irtk.ru" TargetMode="External"/><Relationship Id="rId88" Type="http://schemas.openxmlformats.org/officeDocument/2006/relationships/hyperlink" Target="http://www.kp-pk.ru" TargetMode="External"/><Relationship Id="rId91" Type="http://schemas.openxmlformats.org/officeDocument/2006/relationships/hyperlink" Target="mailto:agrartulun@mail.ru" TargetMode="External"/><Relationship Id="rId96" Type="http://schemas.openxmlformats.org/officeDocument/2006/relationships/hyperlink" Target="mailto:gapouiouit@mail.ru" TargetMode="External"/><Relationship Id="rId111" Type="http://schemas.openxmlformats.org/officeDocument/2006/relationships/hyperlink" Target="http://xtt-saj.host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tt-angarsk@inbox.ru" TargetMode="External"/><Relationship Id="rId23" Type="http://schemas.openxmlformats.org/officeDocument/2006/relationships/hyperlink" Target="mailto:pu-36angarsk@yandex.ru" TargetMode="External"/><Relationship Id="rId28" Type="http://schemas.openxmlformats.org/officeDocument/2006/relationships/hyperlink" Target="http://www.btotis.ru" TargetMode="External"/><Relationship Id="rId36" Type="http://schemas.openxmlformats.org/officeDocument/2006/relationships/hyperlink" Target="http://agratehbohan.ru" TargetMode="External"/><Relationship Id="rId49" Type="http://schemas.openxmlformats.org/officeDocument/2006/relationships/hyperlink" Target="mailto:pl28@mail.ru" TargetMode="External"/><Relationship Id="rId57" Type="http://schemas.openxmlformats.org/officeDocument/2006/relationships/hyperlink" Target="mailto:info@irkat.ru" TargetMode="External"/><Relationship Id="rId106" Type="http://schemas.openxmlformats.org/officeDocument/2006/relationships/hyperlink" Target="mailto:pu59uorda@mail.ru" TargetMode="External"/><Relationship Id="rId114" Type="http://schemas.openxmlformats.org/officeDocument/2006/relationships/hyperlink" Target="mailto:kolledj@mail.ru" TargetMode="External"/><Relationship Id="rId119" Type="http://schemas.openxmlformats.org/officeDocument/2006/relationships/hyperlink" Target="http://&#1095;&#1091;&#1085;&#1089;&#1082;&#1080;&#1081;&#1090;&#1077;&#1093;&#1085;&#1080;&#1082;&#1091;&#1084;.&#1088;&#1092;" TargetMode="External"/><Relationship Id="rId10" Type="http://schemas.openxmlformats.org/officeDocument/2006/relationships/hyperlink" Target="http://po48.ucoz.ru" TargetMode="External"/><Relationship Id="rId31" Type="http://schemas.openxmlformats.org/officeDocument/2006/relationships/hyperlink" Target="http://battbalagansk.ru" TargetMode="External"/><Relationship Id="rId44" Type="http://schemas.openxmlformats.org/officeDocument/2006/relationships/hyperlink" Target="http://&#1073;&#1088;&#1087;&#1082;-&#1073;&#1088;&#1072;&#1090;&#1089;&#1082;.&#1088;&#1092;" TargetMode="External"/><Relationship Id="rId52" Type="http://schemas.openxmlformats.org/officeDocument/2006/relationships/hyperlink" Target="http://www.Zalagroteh.ru" TargetMode="External"/><Relationship Id="rId60" Type="http://schemas.openxmlformats.org/officeDocument/2006/relationships/hyperlink" Target="http://www.irkagrarteh.ru" TargetMode="External"/><Relationship Id="rId65" Type="http://schemas.openxmlformats.org/officeDocument/2006/relationships/hyperlink" Target="mailto:ikest-angarsk@mail.ru" TargetMode="External"/><Relationship Id="rId73" Type="http://schemas.openxmlformats.org/officeDocument/2006/relationships/hyperlink" Target="mailto:profu20@yandex.ru" TargetMode="External"/><Relationship Id="rId78" Type="http://schemas.openxmlformats.org/officeDocument/2006/relationships/hyperlink" Target="mailto:priem@irtriat.ru" TargetMode="External"/><Relationship Id="rId81" Type="http://schemas.openxmlformats.org/officeDocument/2006/relationships/hyperlink" Target="http://ittris38.ru" TargetMode="External"/><Relationship Id="rId86" Type="http://schemas.openxmlformats.org/officeDocument/2006/relationships/hyperlink" Target="mailto:uif_fiek@mail.ru" TargetMode="External"/><Relationship Id="rId94" Type="http://schemas.openxmlformats.org/officeDocument/2006/relationships/hyperlink" Target="http://www.pu55ucoz.ru" TargetMode="External"/><Relationship Id="rId99" Type="http://schemas.openxmlformats.org/officeDocument/2006/relationships/hyperlink" Target="http://utso.ru" TargetMode="External"/><Relationship Id="rId101" Type="http://schemas.openxmlformats.org/officeDocument/2006/relationships/hyperlink" Target="http://www.pu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bou_npo_pu_48@mail.ru" TargetMode="External"/><Relationship Id="rId13" Type="http://schemas.openxmlformats.org/officeDocument/2006/relationships/hyperlink" Target="mailto:ptu-60@mail.ru" TargetMode="External"/><Relationship Id="rId18" Type="http://schemas.openxmlformats.org/officeDocument/2006/relationships/hyperlink" Target="http://new.ait38.ru" TargetMode="External"/><Relationship Id="rId39" Type="http://schemas.openxmlformats.org/officeDocument/2006/relationships/hyperlink" Target="mailto:colledge_bpk@mail.ru" TargetMode="External"/><Relationship Id="rId109" Type="http://schemas.openxmlformats.org/officeDocument/2006/relationships/hyperlink" Target="http://xtt-saj.hostedu.ru" TargetMode="External"/><Relationship Id="rId34" Type="http://schemas.openxmlformats.org/officeDocument/2006/relationships/hyperlink" Target="mailto:bohan_pu-57@mail.ru" TargetMode="External"/><Relationship Id="rId50" Type="http://schemas.openxmlformats.org/officeDocument/2006/relationships/hyperlink" Target="http://bttteh.ru" TargetMode="External"/><Relationship Id="rId55" Type="http://schemas.openxmlformats.org/officeDocument/2006/relationships/hyperlink" Target="mailto:pu-6@yandex.ru" TargetMode="External"/><Relationship Id="rId76" Type="http://schemas.openxmlformats.org/officeDocument/2006/relationships/hyperlink" Target="mailto:pl1@irk.ru" TargetMode="External"/><Relationship Id="rId97" Type="http://schemas.openxmlformats.org/officeDocument/2006/relationships/hyperlink" Target="http://www.gapoyioyut.ru" TargetMode="External"/><Relationship Id="rId104" Type="http://schemas.openxmlformats.org/officeDocument/2006/relationships/hyperlink" Target="mailto:pu19.uchilishe@yandex.ru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://www.PU39.org" TargetMode="External"/><Relationship Id="rId71" Type="http://schemas.openxmlformats.org/officeDocument/2006/relationships/hyperlink" Target="mailto:mail@itas.irk.ru" TargetMode="External"/><Relationship Id="rId92" Type="http://schemas.openxmlformats.org/officeDocument/2006/relationships/hyperlink" Target="http://www.Tulunagr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62ru1@rambler.ru" TargetMode="External"/><Relationship Id="rId24" Type="http://schemas.openxmlformats.org/officeDocument/2006/relationships/hyperlink" Target="http://www.pl36-angarsk.ru" TargetMode="External"/><Relationship Id="rId40" Type="http://schemas.openxmlformats.org/officeDocument/2006/relationships/hyperlink" Target="http://www.spobpk.ru" TargetMode="External"/><Relationship Id="rId45" Type="http://schemas.openxmlformats.org/officeDocument/2006/relationships/hyperlink" Target="mailto:bpromt1@mail.ru" TargetMode="External"/><Relationship Id="rId66" Type="http://schemas.openxmlformats.org/officeDocument/2006/relationships/hyperlink" Target="https://irkutsk.ucheba.ru" TargetMode="External"/><Relationship Id="rId87" Type="http://schemas.openxmlformats.org/officeDocument/2006/relationships/hyperlink" Target="mailto:pedagog081016@rambler.ru" TargetMode="External"/><Relationship Id="rId110" Type="http://schemas.openxmlformats.org/officeDocument/2006/relationships/hyperlink" Target="mailto:pu-51-@mail.ru" TargetMode="External"/><Relationship Id="rId115" Type="http://schemas.openxmlformats.org/officeDocument/2006/relationships/hyperlink" Target="http://&#1095;&#1087;&#1082;.&#1086;&#1073;&#1088;&#1072;&#1079;&#1086;&#1074;&#1072;&#1085;&#1080;&#1077;38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95B1-C376-4858-BB95-6DE54A5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cp:lastPrinted>2019-09-26T06:21:00Z</cp:lastPrinted>
  <dcterms:created xsi:type="dcterms:W3CDTF">2019-11-20T00:36:00Z</dcterms:created>
  <dcterms:modified xsi:type="dcterms:W3CDTF">2019-11-27T08:09:00Z</dcterms:modified>
</cp:coreProperties>
</file>